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BF8D" w14:textId="77777777" w:rsidR="00D82B3D" w:rsidRDefault="00D82B3D" w:rsidP="00D8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4BF8E" w14:textId="77777777" w:rsidR="00AD3D72" w:rsidRPr="00AD3D72" w:rsidRDefault="00AD3D72" w:rsidP="00D8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D72">
        <w:rPr>
          <w:rFonts w:ascii="Times New Roman" w:hAnsi="Times New Roman" w:cs="Times New Roman"/>
          <w:b/>
          <w:sz w:val="28"/>
          <w:szCs w:val="28"/>
        </w:rPr>
        <w:t>A REVIEW ON DIETARY SUGGESTIONS DURING COVID-19</w:t>
      </w:r>
    </w:p>
    <w:p w14:paraId="4C16AE11" w14:textId="77777777" w:rsidR="000D72F2" w:rsidRDefault="000D72F2" w:rsidP="00D82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4BF8F" w14:textId="48B503E7" w:rsidR="00AD3D72" w:rsidRPr="003D2DED" w:rsidRDefault="000D72F2" w:rsidP="00D82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M. Nandhini</w:t>
      </w:r>
      <w:r w:rsidRPr="002D133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, </w:t>
      </w:r>
      <w:r w:rsidR="00594584">
        <w:rPr>
          <w:rFonts w:ascii="Times New Roman" w:hAnsi="Times New Roman" w:cs="Times New Roman"/>
          <w:b/>
          <w:sz w:val="24"/>
          <w:szCs w:val="24"/>
        </w:rPr>
        <w:t xml:space="preserve">Voleti </w:t>
      </w:r>
      <w:r w:rsidR="00AD3D72" w:rsidRPr="00AD3D72">
        <w:rPr>
          <w:rFonts w:ascii="Times New Roman" w:hAnsi="Times New Roman" w:cs="Times New Roman"/>
          <w:b/>
          <w:sz w:val="24"/>
          <w:szCs w:val="24"/>
        </w:rPr>
        <w:t>Vijaya Kumar</w:t>
      </w:r>
      <w:r w:rsidR="00AD3D72" w:rsidRPr="00AD3D7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D1330">
        <w:rPr>
          <w:rFonts w:ascii="Times New Roman" w:hAnsi="Times New Roman" w:cs="Times New Roman"/>
          <w:b/>
          <w:sz w:val="24"/>
          <w:szCs w:val="24"/>
        </w:rPr>
        <w:t>,</w:t>
      </w:r>
      <w:r w:rsidR="00FB2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27A4">
        <w:rPr>
          <w:rFonts w:ascii="Times New Roman" w:hAnsi="Times New Roman" w:cs="Times New Roman"/>
          <w:b/>
          <w:sz w:val="24"/>
          <w:szCs w:val="24"/>
        </w:rPr>
        <w:t>P.Shanmugapandiyan</w:t>
      </w:r>
      <w:proofErr w:type="gramEnd"/>
      <w:r w:rsidR="00FB27A4">
        <w:rPr>
          <w:rFonts w:ascii="Times New Roman" w:hAnsi="Times New Roman" w:cs="Times New Roman"/>
          <w:b/>
          <w:sz w:val="24"/>
          <w:szCs w:val="24"/>
        </w:rPr>
        <w:t>,</w:t>
      </w:r>
      <w:r w:rsidR="00DA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DED">
        <w:rPr>
          <w:rFonts w:ascii="Times New Roman" w:hAnsi="Times New Roman" w:cs="Times New Roman"/>
          <w:b/>
          <w:sz w:val="24"/>
          <w:szCs w:val="24"/>
        </w:rPr>
        <w:t>Harini</w:t>
      </w:r>
      <w:r w:rsidR="00FD11D3">
        <w:rPr>
          <w:rFonts w:ascii="Times New Roman" w:hAnsi="Times New Roman" w:cs="Times New Roman"/>
          <w:b/>
          <w:sz w:val="24"/>
          <w:szCs w:val="24"/>
        </w:rPr>
        <w:t xml:space="preserve"> R R</w:t>
      </w:r>
      <w:r w:rsidR="00FD11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D2D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11D3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3D2DED">
        <w:rPr>
          <w:rFonts w:ascii="Times New Roman" w:hAnsi="Times New Roman" w:cs="Times New Roman"/>
          <w:b/>
          <w:sz w:val="24"/>
          <w:szCs w:val="24"/>
        </w:rPr>
        <w:t>Nithyakalyani</w:t>
      </w:r>
      <w:r w:rsidR="00FD11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D2DED">
        <w:rPr>
          <w:rFonts w:ascii="Times New Roman" w:hAnsi="Times New Roman" w:cs="Times New Roman"/>
          <w:b/>
          <w:sz w:val="24"/>
          <w:szCs w:val="24"/>
        </w:rPr>
        <w:t>, Pavithra</w:t>
      </w:r>
      <w:r w:rsidR="009414D4">
        <w:rPr>
          <w:rFonts w:ascii="Times New Roman" w:hAnsi="Times New Roman" w:cs="Times New Roman"/>
          <w:b/>
          <w:sz w:val="24"/>
          <w:szCs w:val="24"/>
        </w:rPr>
        <w:t>.J</w:t>
      </w:r>
      <w:r w:rsidR="00FD11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4F04BF90" w14:textId="77777777" w:rsidR="00AD3D72" w:rsidRDefault="00AD3D72" w:rsidP="00AD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6BF983D" w14:textId="072A9D54" w:rsidR="002B5DFE" w:rsidRPr="002D1330" w:rsidRDefault="00DB44A0" w:rsidP="00DA2FAC">
      <w:pPr>
        <w:pStyle w:val="ListParagraph"/>
        <w:tabs>
          <w:tab w:val="left" w:pos="7162"/>
        </w:tabs>
        <w:spacing w:after="0" w:line="240" w:lineRule="auto"/>
        <w:ind w:left="2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330">
        <w:rPr>
          <w:rFonts w:ascii="Times New Roman" w:hAnsi="Times New Roman" w:cs="Times New Roman"/>
          <w:bCs/>
          <w:sz w:val="24"/>
          <w:szCs w:val="24"/>
        </w:rPr>
        <w:t>School of Pharmacy, Sathyabama Institute of Science and Technology, Chennai,</w:t>
      </w:r>
    </w:p>
    <w:p w14:paraId="4F04BF94" w14:textId="3D99F7AE" w:rsidR="00AD3D72" w:rsidRDefault="00DB44A0" w:rsidP="00DA2FAC">
      <w:pPr>
        <w:tabs>
          <w:tab w:val="left" w:pos="7162"/>
        </w:tabs>
        <w:spacing w:after="0" w:line="240" w:lineRule="auto"/>
        <w:ind w:left="2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44A0">
        <w:rPr>
          <w:rFonts w:ascii="Times New Roman" w:hAnsi="Times New Roman" w:cs="Times New Roman"/>
          <w:bCs/>
          <w:sz w:val="24"/>
          <w:szCs w:val="24"/>
        </w:rPr>
        <w:t>Tamilnadu, India</w:t>
      </w:r>
      <w:r w:rsidR="002B5DFE">
        <w:rPr>
          <w:rFonts w:ascii="Times New Roman" w:hAnsi="Times New Roman" w:cs="Times New Roman"/>
          <w:bCs/>
          <w:sz w:val="24"/>
          <w:szCs w:val="24"/>
        </w:rPr>
        <w:t>-PIN:600048</w:t>
      </w:r>
      <w:r w:rsidRPr="00DB44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3ED33A" w14:textId="77777777" w:rsidR="00DB44A0" w:rsidRDefault="00DB44A0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95" w14:textId="5EDBE721" w:rsidR="006A6FE7" w:rsidRPr="00D26764" w:rsidRDefault="006A6FE7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F04BF96" w14:textId="222F6D27" w:rsidR="002639AF" w:rsidRPr="00DD3D1E" w:rsidRDefault="006A6FE7" w:rsidP="00D26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D3D1E">
        <w:rPr>
          <w:rFonts w:ascii="Times New Roman" w:hAnsi="Times New Roman" w:cs="Times New Roman"/>
          <w:sz w:val="24"/>
          <w:szCs w:val="24"/>
        </w:rPr>
        <w:t xml:space="preserve">The review </w:t>
      </w:r>
      <w:r w:rsidR="009414D4" w:rsidRPr="00DD3D1E">
        <w:rPr>
          <w:rFonts w:ascii="Times New Roman" w:hAnsi="Times New Roman" w:cs="Times New Roman"/>
          <w:sz w:val="24"/>
          <w:szCs w:val="24"/>
        </w:rPr>
        <w:t>focused</w:t>
      </w:r>
      <w:r w:rsidRPr="00DD3D1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Pr="00DD3D1E">
        <w:rPr>
          <w:rFonts w:ascii="Times New Roman" w:hAnsi="Times New Roman" w:cs="Times New Roman"/>
          <w:sz w:val="24"/>
          <w:szCs w:val="24"/>
        </w:rPr>
        <w:t>plant based</w:t>
      </w:r>
      <w:proofErr w:type="gramEnd"/>
      <w:r w:rsidRPr="00DD3D1E">
        <w:rPr>
          <w:rFonts w:ascii="Times New Roman" w:hAnsi="Times New Roman" w:cs="Times New Roman"/>
          <w:sz w:val="24"/>
          <w:szCs w:val="24"/>
        </w:rPr>
        <w:t xml:space="preserve"> foods for enhancing the immunity of all age groups against COVID-19. The world Health </w:t>
      </w:r>
      <w:r w:rsidR="009414D4" w:rsidRPr="00DD3D1E">
        <w:rPr>
          <w:rFonts w:ascii="Times New Roman" w:hAnsi="Times New Roman" w:cs="Times New Roman"/>
          <w:sz w:val="24"/>
          <w:szCs w:val="24"/>
        </w:rPr>
        <w:t>Organization</w:t>
      </w:r>
      <w:r w:rsidRPr="00DD3D1E">
        <w:rPr>
          <w:rFonts w:ascii="Times New Roman" w:hAnsi="Times New Roman" w:cs="Times New Roman"/>
          <w:sz w:val="24"/>
          <w:szCs w:val="24"/>
        </w:rPr>
        <w:t xml:space="preserve"> (WHO) declared the COVID-19 as global pandemic, </w:t>
      </w:r>
      <w:r w:rsidR="00EA1407" w:rsidRPr="00DD3D1E">
        <w:rPr>
          <w:rFonts w:ascii="Times New Roman" w:hAnsi="Times New Roman" w:cs="Times New Roman"/>
          <w:sz w:val="24"/>
          <w:szCs w:val="24"/>
        </w:rPr>
        <w:t>while</w:t>
      </w:r>
      <w:r w:rsidRPr="00DD3D1E">
        <w:rPr>
          <w:rFonts w:ascii="Times New Roman" w:hAnsi="Times New Roman" w:cs="Times New Roman"/>
          <w:sz w:val="24"/>
          <w:szCs w:val="24"/>
        </w:rPr>
        <w:t xml:space="preserve"> thousands of infections and deaths are reported daily. This </w:t>
      </w:r>
      <w:r w:rsidR="001C7B36" w:rsidRPr="00DD3D1E">
        <w:rPr>
          <w:rFonts w:ascii="Times New Roman" w:hAnsi="Times New Roman" w:cs="Times New Roman"/>
          <w:sz w:val="24"/>
          <w:szCs w:val="24"/>
        </w:rPr>
        <w:t>review</w:t>
      </w:r>
      <w:r w:rsidR="00DC39D6" w:rsidRPr="00DD3D1E">
        <w:rPr>
          <w:rFonts w:ascii="Times New Roman" w:hAnsi="Times New Roman" w:cs="Times New Roman"/>
          <w:sz w:val="24"/>
          <w:szCs w:val="24"/>
        </w:rPr>
        <w:t xml:space="preserve"> provides insights about the properties of bioactive ingredients of foods and herbs for the support of the human immune system. There are </w:t>
      </w:r>
      <w:r w:rsidR="00EA1407" w:rsidRPr="00DD3D1E">
        <w:rPr>
          <w:rFonts w:ascii="Times New Roman" w:hAnsi="Times New Roman" w:cs="Times New Roman"/>
          <w:sz w:val="24"/>
          <w:szCs w:val="24"/>
        </w:rPr>
        <w:t>a lot</w:t>
      </w:r>
      <w:r w:rsidR="00DC39D6" w:rsidRPr="00DD3D1E">
        <w:rPr>
          <w:rFonts w:ascii="Times New Roman" w:hAnsi="Times New Roman" w:cs="Times New Roman"/>
          <w:sz w:val="24"/>
          <w:szCs w:val="24"/>
        </w:rPr>
        <w:t xml:space="preserve"> of traditional food items which can increase the immunity with an additional benefit of some antiviral properties. </w:t>
      </w:r>
      <w:r w:rsidR="009A6DA6" w:rsidRPr="00DD3D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etary supplementation with vitamins C and D, as well as </w:t>
      </w:r>
      <w:r w:rsidR="00DD3D1E" w:rsidRPr="00DD3D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rious minerals like</w:t>
      </w:r>
      <w:r w:rsidR="009A6DA6" w:rsidRPr="00DD3D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zinc and selenium, was highlighted as potentially beneficial for individuals with, or at risk of, respiratory viral infections or for those in whom nutrient deficiency is detected. </w:t>
      </w:r>
      <w:r w:rsidR="00DC39D6" w:rsidRPr="00DD3D1E">
        <w:rPr>
          <w:rFonts w:ascii="Times New Roman" w:hAnsi="Times New Roman" w:cs="Times New Roman"/>
          <w:sz w:val="24"/>
          <w:szCs w:val="24"/>
        </w:rPr>
        <w:t>By the use of food rich in vitamin</w:t>
      </w:r>
      <w:r w:rsidR="007F4D6A" w:rsidRPr="00DD3D1E">
        <w:rPr>
          <w:rFonts w:ascii="Times New Roman" w:hAnsi="Times New Roman" w:cs="Times New Roman"/>
          <w:sz w:val="24"/>
          <w:szCs w:val="24"/>
        </w:rPr>
        <w:t>s like</w:t>
      </w:r>
      <w:r w:rsidR="00DC39D6" w:rsidRPr="00DD3D1E">
        <w:rPr>
          <w:rFonts w:ascii="Times New Roman" w:hAnsi="Times New Roman" w:cs="Times New Roman"/>
          <w:sz w:val="24"/>
          <w:szCs w:val="24"/>
        </w:rPr>
        <w:t xml:space="preserve"> C, D and E and bioactive </w:t>
      </w:r>
      <w:r w:rsidR="00EA1407" w:rsidRPr="00DD3D1E">
        <w:rPr>
          <w:rFonts w:ascii="Times New Roman" w:hAnsi="Times New Roman" w:cs="Times New Roman"/>
          <w:sz w:val="24"/>
          <w:szCs w:val="24"/>
        </w:rPr>
        <w:t>ingredients</w:t>
      </w:r>
      <w:r w:rsidR="00DC39D6" w:rsidRPr="00DD3D1E">
        <w:rPr>
          <w:rFonts w:ascii="Times New Roman" w:hAnsi="Times New Roman" w:cs="Times New Roman"/>
          <w:sz w:val="24"/>
          <w:szCs w:val="24"/>
        </w:rPr>
        <w:t xml:space="preserve"> like Turmeric, Ginger, Cinnamon, Garlic, Neem, Amla and probiotic yoghurt and minerals like zinc and magnesium these foods may increase immunity to control</w:t>
      </w:r>
      <w:r w:rsidR="007A55BC" w:rsidRPr="00DD3D1E">
        <w:rPr>
          <w:rFonts w:ascii="Times New Roman" w:hAnsi="Times New Roman" w:cs="Times New Roman"/>
          <w:sz w:val="24"/>
          <w:szCs w:val="24"/>
        </w:rPr>
        <w:t xml:space="preserve"> of COVID-19. In conclusion the </w:t>
      </w:r>
      <w:r w:rsidR="00DD3D1E" w:rsidRPr="00DD3D1E">
        <w:rPr>
          <w:rFonts w:ascii="Times New Roman" w:hAnsi="Times New Roman" w:cs="Times New Roman"/>
          <w:sz w:val="24"/>
          <w:szCs w:val="24"/>
        </w:rPr>
        <w:t>plant-based</w:t>
      </w:r>
      <w:r w:rsidR="007A55BC" w:rsidRPr="00DD3D1E">
        <w:rPr>
          <w:rFonts w:ascii="Times New Roman" w:hAnsi="Times New Roman" w:cs="Times New Roman"/>
          <w:sz w:val="24"/>
          <w:szCs w:val="24"/>
        </w:rPr>
        <w:t xml:space="preserve"> products </w:t>
      </w:r>
      <w:r w:rsidR="009414D4" w:rsidRPr="00DD3D1E">
        <w:rPr>
          <w:rFonts w:ascii="Times New Roman" w:hAnsi="Times New Roman" w:cs="Times New Roman"/>
          <w:sz w:val="24"/>
          <w:szCs w:val="24"/>
        </w:rPr>
        <w:t>play</w:t>
      </w:r>
      <w:r w:rsidR="007A55BC" w:rsidRPr="00DD3D1E">
        <w:rPr>
          <w:rFonts w:ascii="Times New Roman" w:hAnsi="Times New Roman" w:cs="Times New Roman"/>
          <w:sz w:val="24"/>
          <w:szCs w:val="24"/>
        </w:rPr>
        <w:t xml:space="preserve"> a vital role to improve the immunity against COVID-19.</w:t>
      </w:r>
      <w:r w:rsidR="00C45D8A" w:rsidRPr="00DD3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BF97" w14:textId="2496E35D" w:rsidR="00AD3D72" w:rsidRPr="00D26764" w:rsidRDefault="00AD3D72" w:rsidP="00D26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D72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COVID-19, Diet</w:t>
      </w:r>
      <w:r w:rsidR="004035E3">
        <w:rPr>
          <w:rFonts w:ascii="Times New Roman" w:hAnsi="Times New Roman" w:cs="Times New Roman"/>
          <w:sz w:val="24"/>
          <w:szCs w:val="24"/>
        </w:rPr>
        <w:t xml:space="preserve">ary </w:t>
      </w:r>
      <w:r w:rsidR="0083058F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5059">
        <w:rPr>
          <w:rFonts w:ascii="Times New Roman" w:hAnsi="Times New Roman" w:cs="Times New Roman"/>
          <w:sz w:val="24"/>
          <w:szCs w:val="24"/>
        </w:rPr>
        <w:t xml:space="preserve">Immunity modifiers &amp; </w:t>
      </w:r>
      <w:r>
        <w:rPr>
          <w:rFonts w:ascii="Times New Roman" w:hAnsi="Times New Roman" w:cs="Times New Roman"/>
          <w:sz w:val="24"/>
          <w:szCs w:val="24"/>
        </w:rPr>
        <w:t>Vitamins</w:t>
      </w:r>
    </w:p>
    <w:p w14:paraId="4F04BF98" w14:textId="77777777" w:rsidR="009A0793" w:rsidRPr="00D82B3D" w:rsidRDefault="009A0793" w:rsidP="009A0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B3D">
        <w:rPr>
          <w:rFonts w:ascii="Times New Roman" w:hAnsi="Times New Roman" w:cs="Times New Roman"/>
          <w:b/>
          <w:sz w:val="24"/>
          <w:szCs w:val="24"/>
          <w:u w:val="single"/>
        </w:rPr>
        <w:t>Corresponding Author:</w:t>
      </w:r>
    </w:p>
    <w:p w14:paraId="4F04BF99" w14:textId="77777777" w:rsidR="009A0793" w:rsidRDefault="009A0793" w:rsidP="009A0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85737" w14:textId="3BA69260" w:rsidR="00DA2FAC" w:rsidRDefault="00DA2FAC" w:rsidP="009A0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M. Nandhini</w:t>
      </w:r>
    </w:p>
    <w:p w14:paraId="4F04BF9B" w14:textId="3BD5EE6B" w:rsidR="009A0793" w:rsidRDefault="00EA1407" w:rsidP="009A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D72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 xml:space="preserve">istant </w:t>
      </w:r>
      <w:r w:rsidRPr="00AD3D72">
        <w:rPr>
          <w:rFonts w:ascii="Times New Roman" w:hAnsi="Times New Roman" w:cs="Times New Roman"/>
          <w:sz w:val="24"/>
          <w:szCs w:val="24"/>
        </w:rPr>
        <w:t>Professor</w:t>
      </w:r>
      <w:r w:rsidR="009A0793" w:rsidRPr="00AD3D72">
        <w:rPr>
          <w:rFonts w:ascii="Times New Roman" w:hAnsi="Times New Roman" w:cs="Times New Roman"/>
          <w:sz w:val="24"/>
          <w:szCs w:val="24"/>
        </w:rPr>
        <w:t>,</w:t>
      </w:r>
      <w:r w:rsidR="009A0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BF9C" w14:textId="77777777" w:rsidR="009A0793" w:rsidRDefault="009A0793" w:rsidP="009A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D72">
        <w:rPr>
          <w:rFonts w:ascii="Times New Roman" w:hAnsi="Times New Roman" w:cs="Times New Roman"/>
          <w:sz w:val="24"/>
          <w:szCs w:val="24"/>
        </w:rPr>
        <w:t xml:space="preserve">Department of Pharmacy </w:t>
      </w:r>
    </w:p>
    <w:p w14:paraId="4F04BF9D" w14:textId="4D113E7D" w:rsidR="009A0793" w:rsidRDefault="009A0793" w:rsidP="009A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D72">
        <w:rPr>
          <w:rFonts w:ascii="Times New Roman" w:hAnsi="Times New Roman" w:cs="Times New Roman"/>
          <w:sz w:val="24"/>
          <w:szCs w:val="24"/>
        </w:rPr>
        <w:t>School of Pharmacy</w:t>
      </w:r>
    </w:p>
    <w:p w14:paraId="4F04BF9E" w14:textId="7DE40F3F" w:rsidR="009A0793" w:rsidRDefault="00B77143" w:rsidP="009A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hyabama Institute of Science and Technology</w:t>
      </w:r>
    </w:p>
    <w:p w14:paraId="4F04BF9F" w14:textId="70628662" w:rsidR="009A0793" w:rsidRPr="009A0793" w:rsidRDefault="009A0793" w:rsidP="009A07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793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="00D82B3D">
        <w:rPr>
          <w:rFonts w:ascii="Times New Roman" w:hAnsi="Times New Roman" w:cs="Times New Roman"/>
          <w:b/>
          <w:bCs/>
          <w:sz w:val="24"/>
          <w:szCs w:val="24"/>
        </w:rPr>
        <w:t xml:space="preserve"> +91 </w:t>
      </w:r>
      <w:r w:rsidR="00B771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09E0">
        <w:rPr>
          <w:rFonts w:ascii="Times New Roman" w:hAnsi="Times New Roman" w:cs="Times New Roman"/>
          <w:b/>
          <w:bCs/>
          <w:sz w:val="24"/>
          <w:szCs w:val="24"/>
        </w:rPr>
        <w:t>9944</w:t>
      </w:r>
      <w:r w:rsidR="008D0437">
        <w:rPr>
          <w:rFonts w:ascii="Times New Roman" w:hAnsi="Times New Roman" w:cs="Times New Roman"/>
          <w:b/>
          <w:bCs/>
          <w:sz w:val="24"/>
          <w:szCs w:val="24"/>
        </w:rPr>
        <w:t>81391</w:t>
      </w:r>
    </w:p>
    <w:p w14:paraId="4F04BFA0" w14:textId="473E8794" w:rsidR="009A0793" w:rsidRPr="00E3417B" w:rsidRDefault="009A0793" w:rsidP="009A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93">
        <w:rPr>
          <w:rFonts w:ascii="Times New Roman" w:hAnsi="Times New Roman" w:cs="Times New Roman"/>
          <w:b/>
          <w:bCs/>
          <w:sz w:val="24"/>
          <w:szCs w:val="24"/>
        </w:rPr>
        <w:t>Email Id:</w:t>
      </w:r>
      <w:r w:rsidR="00D82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tgtFrame="_blank" w:history="1">
        <w:r w:rsidR="00E3417B" w:rsidRPr="00E3417B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nandhinimatheesh6@gmail.com</w:t>
        </w:r>
      </w:hyperlink>
    </w:p>
    <w:p w14:paraId="4F04BFA1" w14:textId="77777777" w:rsidR="009A0793" w:rsidRDefault="009A0793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A2" w14:textId="77777777" w:rsidR="009A0793" w:rsidRDefault="009A0793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A3" w14:textId="77777777" w:rsidR="009A0793" w:rsidRDefault="009A0793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A4" w14:textId="77777777" w:rsidR="009A0793" w:rsidRDefault="009A0793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A5" w14:textId="77777777" w:rsidR="009A0793" w:rsidRDefault="009A0793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A6" w14:textId="77777777" w:rsidR="009A0793" w:rsidRDefault="009A0793" w:rsidP="00D267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7833C" w14:textId="77777777" w:rsidR="009E6017" w:rsidRDefault="009E6017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26FEB" w14:textId="77777777" w:rsidR="009E6017" w:rsidRDefault="009E6017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A7" w14:textId="6D525EF9" w:rsidR="00E77074" w:rsidRPr="00D26764" w:rsidRDefault="00E77074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F04BFA8" w14:textId="508595EE" w:rsidR="007168E1" w:rsidRPr="00D26764" w:rsidRDefault="00E77074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26764">
        <w:rPr>
          <w:rFonts w:ascii="Times New Roman" w:hAnsi="Times New Roman" w:cs="Times New Roman"/>
          <w:sz w:val="24"/>
          <w:szCs w:val="24"/>
        </w:rPr>
        <w:t xml:space="preserve">Human body have both innate immunity and acquired immunity. This immunity will fight against the foreign organisms like bacteria, virus and other microbes and save us from getting sick. </w:t>
      </w:r>
      <w:r w:rsidR="00EA1407" w:rsidRPr="00D26764">
        <w:rPr>
          <w:rFonts w:ascii="Times New Roman" w:hAnsi="Times New Roman" w:cs="Times New Roman"/>
          <w:sz w:val="24"/>
          <w:szCs w:val="24"/>
        </w:rPr>
        <w:t>When</w:t>
      </w:r>
      <w:r w:rsidRPr="00D26764">
        <w:rPr>
          <w:rFonts w:ascii="Times New Roman" w:hAnsi="Times New Roman" w:cs="Times New Roman"/>
          <w:sz w:val="24"/>
          <w:szCs w:val="24"/>
        </w:rPr>
        <w:t xml:space="preserve"> our immune system fails to fight against foreign organisms then it </w:t>
      </w:r>
      <w:r w:rsidR="00C612A4" w:rsidRPr="00D26764">
        <w:rPr>
          <w:rFonts w:ascii="Times New Roman" w:hAnsi="Times New Roman" w:cs="Times New Roman"/>
          <w:sz w:val="24"/>
          <w:szCs w:val="24"/>
        </w:rPr>
        <w:t>leads to disease conditions. P</w:t>
      </w:r>
      <w:r w:rsidRPr="00D26764">
        <w:rPr>
          <w:rFonts w:ascii="Times New Roman" w:hAnsi="Times New Roman" w:cs="Times New Roman"/>
          <w:sz w:val="24"/>
          <w:szCs w:val="24"/>
        </w:rPr>
        <w:t>eople with weak immune system</w:t>
      </w:r>
      <w:r w:rsidR="00C612A4" w:rsidRPr="00D26764">
        <w:rPr>
          <w:rFonts w:ascii="Times New Roman" w:hAnsi="Times New Roman" w:cs="Times New Roman"/>
          <w:sz w:val="24"/>
          <w:szCs w:val="24"/>
        </w:rPr>
        <w:t xml:space="preserve"> will easily get attacked by </w:t>
      </w:r>
      <w:r w:rsidR="007168E1" w:rsidRPr="00D26764">
        <w:rPr>
          <w:rFonts w:ascii="Times New Roman" w:hAnsi="Times New Roman" w:cs="Times New Roman"/>
          <w:sz w:val="24"/>
          <w:szCs w:val="24"/>
        </w:rPr>
        <w:t>Corona virus (</w:t>
      </w:r>
      <w:r w:rsidR="00C612A4" w:rsidRPr="00D26764">
        <w:rPr>
          <w:rFonts w:ascii="Times New Roman" w:hAnsi="Times New Roman" w:cs="Times New Roman"/>
          <w:sz w:val="24"/>
          <w:szCs w:val="24"/>
        </w:rPr>
        <w:t>COVID</w:t>
      </w:r>
      <w:r w:rsidR="007168E1" w:rsidRPr="00D26764">
        <w:rPr>
          <w:rFonts w:ascii="Times New Roman" w:hAnsi="Times New Roman" w:cs="Times New Roman"/>
          <w:sz w:val="24"/>
          <w:szCs w:val="24"/>
        </w:rPr>
        <w:t xml:space="preserve"> 19</w:t>
      </w:r>
      <w:r w:rsidR="00EA1407" w:rsidRPr="00D26764">
        <w:rPr>
          <w:rFonts w:ascii="Times New Roman" w:hAnsi="Times New Roman" w:cs="Times New Roman"/>
          <w:sz w:val="24"/>
          <w:szCs w:val="24"/>
        </w:rPr>
        <w:t>) infection</w:t>
      </w:r>
      <w:r w:rsidR="00C612A4" w:rsidRPr="00D26764">
        <w:rPr>
          <w:rFonts w:ascii="Times New Roman" w:hAnsi="Times New Roman" w:cs="Times New Roman"/>
          <w:sz w:val="24"/>
          <w:szCs w:val="24"/>
        </w:rPr>
        <w:t>.</w:t>
      </w:r>
      <w:r w:rsidR="00C612A4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12A4" w:rsidRPr="00D26764">
        <w:rPr>
          <w:rFonts w:ascii="Times New Roman" w:hAnsi="Times New Roman" w:cs="Times New Roman"/>
          <w:sz w:val="24"/>
          <w:szCs w:val="24"/>
        </w:rPr>
        <w:t xml:space="preserve"> World Health </w:t>
      </w:r>
      <w:r w:rsidR="00FD11D3" w:rsidRPr="00D26764">
        <w:rPr>
          <w:rFonts w:ascii="Times New Roman" w:hAnsi="Times New Roman" w:cs="Times New Roman"/>
          <w:sz w:val="24"/>
          <w:szCs w:val="24"/>
        </w:rPr>
        <w:t>Organization</w:t>
      </w:r>
      <w:r w:rsidR="00C612A4" w:rsidRPr="00D26764">
        <w:rPr>
          <w:rFonts w:ascii="Times New Roman" w:hAnsi="Times New Roman" w:cs="Times New Roman"/>
          <w:sz w:val="24"/>
          <w:szCs w:val="24"/>
        </w:rPr>
        <w:t xml:space="preserve"> (WHO) declared COVID 19 as pandemic as it has been spreading to most of the </w:t>
      </w:r>
      <w:r w:rsidR="00EA1407" w:rsidRPr="00D26764">
        <w:rPr>
          <w:rFonts w:ascii="Times New Roman" w:hAnsi="Times New Roman" w:cs="Times New Roman"/>
          <w:sz w:val="24"/>
          <w:szCs w:val="24"/>
        </w:rPr>
        <w:t>countries through</w:t>
      </w:r>
      <w:r w:rsidR="00C612A4" w:rsidRPr="00D26764">
        <w:rPr>
          <w:rFonts w:ascii="Times New Roman" w:hAnsi="Times New Roman" w:cs="Times New Roman"/>
          <w:sz w:val="24"/>
          <w:szCs w:val="24"/>
        </w:rPr>
        <w:t xml:space="preserve"> the World.</w:t>
      </w:r>
      <w:r w:rsidR="00C612A4"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12A4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7168E1" w:rsidRPr="00D26764">
        <w:rPr>
          <w:rFonts w:ascii="Times New Roman" w:hAnsi="Times New Roman" w:cs="Times New Roman"/>
          <w:sz w:val="24"/>
          <w:szCs w:val="24"/>
        </w:rPr>
        <w:t>The effect of COVID 19 is severe in children and old aged people, which may cause death.</w:t>
      </w:r>
      <w:r w:rsidR="007168E1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8E1" w:rsidRPr="00D26764">
        <w:rPr>
          <w:rFonts w:ascii="Times New Roman" w:hAnsi="Times New Roman" w:cs="Times New Roman"/>
          <w:sz w:val="24"/>
          <w:szCs w:val="24"/>
        </w:rPr>
        <w:t xml:space="preserve"> COVID 19 is caused by SARS Cov 2. COVID 19 was first observed in December 2019. After infected with COVID 19 the flu like symptoms starts with in 5 </w:t>
      </w:r>
      <w:r w:rsidR="009E015A" w:rsidRPr="00D26764">
        <w:rPr>
          <w:rFonts w:ascii="Times New Roman" w:hAnsi="Times New Roman" w:cs="Times New Roman"/>
          <w:sz w:val="24"/>
          <w:szCs w:val="24"/>
        </w:rPr>
        <w:t xml:space="preserve">to 6 days and in some cases it </w:t>
      </w:r>
      <w:r w:rsidR="007168E1" w:rsidRPr="00D26764">
        <w:rPr>
          <w:rFonts w:ascii="Times New Roman" w:hAnsi="Times New Roman" w:cs="Times New Roman"/>
          <w:sz w:val="24"/>
          <w:szCs w:val="24"/>
        </w:rPr>
        <w:t xml:space="preserve">may takes </w:t>
      </w:r>
      <w:r w:rsidR="00EA1407" w:rsidRPr="00D26764">
        <w:rPr>
          <w:rFonts w:ascii="Times New Roman" w:hAnsi="Times New Roman" w:cs="Times New Roman"/>
          <w:sz w:val="24"/>
          <w:szCs w:val="24"/>
        </w:rPr>
        <w:t>up to</w:t>
      </w:r>
      <w:r w:rsidR="007168E1" w:rsidRPr="00D26764">
        <w:rPr>
          <w:rFonts w:ascii="Times New Roman" w:hAnsi="Times New Roman" w:cs="Times New Roman"/>
          <w:sz w:val="24"/>
          <w:szCs w:val="24"/>
        </w:rPr>
        <w:t xml:space="preserve"> 14 days</w:t>
      </w:r>
      <w:r w:rsidR="00525B0D" w:rsidRPr="00D26764">
        <w:rPr>
          <w:rFonts w:ascii="Times New Roman" w:hAnsi="Times New Roman" w:cs="Times New Roman"/>
          <w:sz w:val="24"/>
          <w:szCs w:val="24"/>
        </w:rPr>
        <w:t xml:space="preserve"> and other symptoms like sore throat, cough, shortness </w:t>
      </w:r>
      <w:r w:rsidR="00EA1407" w:rsidRPr="00D26764">
        <w:rPr>
          <w:rFonts w:ascii="Times New Roman" w:hAnsi="Times New Roman" w:cs="Times New Roman"/>
          <w:sz w:val="24"/>
          <w:szCs w:val="24"/>
        </w:rPr>
        <w:t>of breath</w:t>
      </w:r>
      <w:r w:rsidR="00525B0D" w:rsidRPr="00D26764">
        <w:rPr>
          <w:rFonts w:ascii="Times New Roman" w:hAnsi="Times New Roman" w:cs="Times New Roman"/>
          <w:sz w:val="24"/>
          <w:szCs w:val="24"/>
        </w:rPr>
        <w:t>, fever, body pains are observed.</w:t>
      </w:r>
      <w:r w:rsidR="00525B0D" w:rsidRPr="00D2676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525B0D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BF7DF8" w:rsidRPr="00D26764">
        <w:rPr>
          <w:rFonts w:ascii="Times New Roman" w:hAnsi="Times New Roman" w:cs="Times New Roman"/>
          <w:sz w:val="24"/>
          <w:szCs w:val="24"/>
        </w:rPr>
        <w:t xml:space="preserve">As the is no cure and no vaccine exist to this COVID 19 we have to concentrate on immune booster died. There are some foods which can boost the immune </w:t>
      </w:r>
      <w:r w:rsidR="00EA1407" w:rsidRPr="00D26764">
        <w:rPr>
          <w:rFonts w:ascii="Times New Roman" w:hAnsi="Times New Roman" w:cs="Times New Roman"/>
          <w:sz w:val="24"/>
          <w:szCs w:val="24"/>
        </w:rPr>
        <w:t>system</w:t>
      </w:r>
      <w:r w:rsidR="00BF7DF8" w:rsidRPr="00D26764">
        <w:rPr>
          <w:rFonts w:ascii="Times New Roman" w:hAnsi="Times New Roman" w:cs="Times New Roman"/>
          <w:sz w:val="24"/>
          <w:szCs w:val="24"/>
        </w:rPr>
        <w:t xml:space="preserve"> capacity and helps to fight against virus. In order to keep our mucous membranes moist and low body temperature drink plenty of water.</w:t>
      </w:r>
      <w:r w:rsidR="00BF7DF8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7DF8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D442D2" w:rsidRPr="00D26764">
        <w:rPr>
          <w:rFonts w:ascii="Times New Roman" w:hAnsi="Times New Roman" w:cs="Times New Roman"/>
          <w:sz w:val="24"/>
          <w:szCs w:val="24"/>
        </w:rPr>
        <w:t xml:space="preserve">In the following review there discussed about some immune booster diets and their use in the time of COVID 19 pandemic. There are some foods like </w:t>
      </w:r>
      <w:r w:rsidR="00EA1407" w:rsidRPr="00D26764">
        <w:rPr>
          <w:rFonts w:ascii="Times New Roman" w:hAnsi="Times New Roman" w:cs="Times New Roman"/>
          <w:sz w:val="24"/>
          <w:szCs w:val="24"/>
        </w:rPr>
        <w:t>Curcumin</w:t>
      </w:r>
      <w:r w:rsidR="00D442D2" w:rsidRPr="00D26764">
        <w:rPr>
          <w:rFonts w:ascii="Times New Roman" w:hAnsi="Times New Roman" w:cs="Times New Roman"/>
          <w:sz w:val="24"/>
          <w:szCs w:val="24"/>
        </w:rPr>
        <w:t xml:space="preserve">, Papaya, Mushrooms, Cereals, Sunflower seeds, Almonds etc., which are rich in Vitamins. Vitamins may act as </w:t>
      </w:r>
      <w:r w:rsidR="00EA1407" w:rsidRPr="00D26764">
        <w:rPr>
          <w:rFonts w:ascii="Times New Roman" w:hAnsi="Times New Roman" w:cs="Times New Roman"/>
          <w:sz w:val="24"/>
          <w:szCs w:val="24"/>
        </w:rPr>
        <w:t>anti-oxidants</w:t>
      </w:r>
      <w:r w:rsidR="00D442D2" w:rsidRPr="00D26764">
        <w:rPr>
          <w:rFonts w:ascii="Times New Roman" w:hAnsi="Times New Roman" w:cs="Times New Roman"/>
          <w:sz w:val="24"/>
          <w:szCs w:val="24"/>
        </w:rPr>
        <w:t xml:space="preserve"> which relieve oxidative stress from Reactive Oxygen Species (ROS).</w:t>
      </w:r>
      <w:r w:rsidR="007146E5"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07236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D442D2" w:rsidRPr="00D26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BFA9" w14:textId="77777777" w:rsidR="00E02019" w:rsidRPr="00D26764" w:rsidRDefault="00E02019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VITAMIN C</w:t>
      </w:r>
    </w:p>
    <w:p w14:paraId="4F04BFAA" w14:textId="5BC21F93" w:rsidR="00E02019" w:rsidRPr="00D26764" w:rsidRDefault="00E02019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ab/>
        <w:t>Vitamin C can be used for improving immunity in all age groups including kids and elderly people. This immunity is majo</w:t>
      </w:r>
      <w:r w:rsidR="00141631" w:rsidRPr="00D26764">
        <w:rPr>
          <w:rFonts w:ascii="Times New Roman" w:hAnsi="Times New Roman" w:cs="Times New Roman"/>
          <w:sz w:val="24"/>
          <w:szCs w:val="24"/>
        </w:rPr>
        <w:t>r</w:t>
      </w:r>
      <w:r w:rsidRPr="00D26764">
        <w:rPr>
          <w:rFonts w:ascii="Times New Roman" w:hAnsi="Times New Roman" w:cs="Times New Roman"/>
          <w:sz w:val="24"/>
          <w:szCs w:val="24"/>
        </w:rPr>
        <w:t>ly acquired by neutrophils.</w:t>
      </w:r>
      <w:r w:rsidR="00FD11D3"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D11D3" w:rsidRPr="00D26764">
        <w:rPr>
          <w:rFonts w:ascii="Times New Roman" w:hAnsi="Times New Roman" w:cs="Times New Roman"/>
          <w:sz w:val="24"/>
          <w:szCs w:val="24"/>
        </w:rPr>
        <w:t>Generally</w:t>
      </w:r>
      <w:r w:rsidRPr="00D26764">
        <w:rPr>
          <w:rFonts w:ascii="Times New Roman" w:hAnsi="Times New Roman" w:cs="Times New Roman"/>
          <w:sz w:val="24"/>
          <w:szCs w:val="24"/>
        </w:rPr>
        <w:t xml:space="preserve"> vitamin C is majorly found in </w:t>
      </w:r>
      <w:r w:rsidR="00141631" w:rsidRPr="00D26764">
        <w:rPr>
          <w:rFonts w:ascii="Times New Roman" w:hAnsi="Times New Roman" w:cs="Times New Roman"/>
          <w:sz w:val="24"/>
          <w:szCs w:val="24"/>
        </w:rPr>
        <w:t>fruits and vegetables like papaya, kiwi, guava, oranges, spinach, mushrooms, beetroots etc.</w:t>
      </w:r>
      <w:r w:rsidR="00141631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1631" w:rsidRPr="00D26764">
        <w:rPr>
          <w:rFonts w:ascii="Times New Roman" w:hAnsi="Times New Roman" w:cs="Times New Roman"/>
          <w:sz w:val="24"/>
          <w:szCs w:val="24"/>
        </w:rPr>
        <w:t xml:space="preserve"> Since spirulina and curcumin are rich in some minerals and vitamin C it is suggested to be consumed by elderly people.</w:t>
      </w:r>
      <w:r w:rsidR="00141631" w:rsidRPr="00D267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41631" w:rsidRPr="00D26764">
        <w:rPr>
          <w:rFonts w:ascii="Times New Roman" w:hAnsi="Times New Roman" w:cs="Times New Roman"/>
          <w:sz w:val="24"/>
          <w:szCs w:val="24"/>
        </w:rPr>
        <w:t xml:space="preserve"> Vitamin C deficiency causes Scurvy. During infections the activation of phagocytes leads to release of </w:t>
      </w:r>
      <w:r w:rsidR="00FD11D3" w:rsidRPr="00D26764">
        <w:rPr>
          <w:rFonts w:ascii="Times New Roman" w:hAnsi="Times New Roman" w:cs="Times New Roman"/>
          <w:sz w:val="24"/>
          <w:szCs w:val="24"/>
        </w:rPr>
        <w:t>oxidizing</w:t>
      </w:r>
      <w:r w:rsidR="00141631" w:rsidRPr="00D26764">
        <w:rPr>
          <w:rFonts w:ascii="Times New Roman" w:hAnsi="Times New Roman" w:cs="Times New Roman"/>
          <w:sz w:val="24"/>
          <w:szCs w:val="24"/>
        </w:rPr>
        <w:t xml:space="preserve"> agents also known as reactive oxygen species(ROS) which deactivates or destroy the viruses and bacteria</w:t>
      </w:r>
      <w:r w:rsidR="00753FF8" w:rsidRPr="00D26764">
        <w:rPr>
          <w:rFonts w:ascii="Times New Roman" w:hAnsi="Times New Roman" w:cs="Times New Roman"/>
          <w:sz w:val="24"/>
          <w:szCs w:val="24"/>
        </w:rPr>
        <w:t>.</w:t>
      </w:r>
      <w:r w:rsidR="00753FF8" w:rsidRPr="00D2676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53FF8" w:rsidRPr="00D26764">
        <w:rPr>
          <w:rFonts w:ascii="Times New Roman" w:hAnsi="Times New Roman" w:cs="Times New Roman"/>
          <w:sz w:val="24"/>
          <w:szCs w:val="24"/>
        </w:rPr>
        <w:t xml:space="preserve"> Many ROS cause damage to host cells which play major role in pathogenesis to infections.</w:t>
      </w:r>
      <w:r w:rsidR="00753FF8" w:rsidRPr="00D2676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53FF8" w:rsidRPr="00D26764">
        <w:rPr>
          <w:rFonts w:ascii="Times New Roman" w:hAnsi="Times New Roman" w:cs="Times New Roman"/>
          <w:sz w:val="24"/>
          <w:szCs w:val="24"/>
        </w:rPr>
        <w:t xml:space="preserve"> As vitamin C is antioxidant in nature, during oxidative stress effect of vitamin C may become prominent.</w:t>
      </w:r>
      <w:r w:rsidR="00753FF8"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753FF8" w:rsidRPr="00D26764">
        <w:rPr>
          <w:rFonts w:ascii="Times New Roman" w:hAnsi="Times New Roman" w:cs="Times New Roman"/>
          <w:sz w:val="24"/>
          <w:szCs w:val="24"/>
        </w:rPr>
        <w:t xml:space="preserve">It also helps the immune system to stimulate the formation </w:t>
      </w:r>
      <w:r w:rsidR="00EA1407" w:rsidRPr="00D26764">
        <w:rPr>
          <w:rFonts w:ascii="Times New Roman" w:hAnsi="Times New Roman" w:cs="Times New Roman"/>
          <w:sz w:val="24"/>
          <w:szCs w:val="24"/>
        </w:rPr>
        <w:t>of antibodies</w:t>
      </w:r>
      <w:r w:rsidR="00753FF8"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AB" w14:textId="77777777" w:rsidR="007A070C" w:rsidRPr="00D26764" w:rsidRDefault="002E6ACF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VITAMIN D</w:t>
      </w:r>
    </w:p>
    <w:p w14:paraId="4F04BFAC" w14:textId="06CBC381" w:rsidR="002C13A6" w:rsidRPr="00D26764" w:rsidRDefault="002E6ACF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26764">
        <w:rPr>
          <w:rFonts w:ascii="Times New Roman" w:hAnsi="Times New Roman" w:cs="Times New Roman"/>
          <w:sz w:val="24"/>
          <w:szCs w:val="24"/>
        </w:rPr>
        <w:t>The skin or skin layers contain pre</w:t>
      </w:r>
      <w:r w:rsidR="00EA1407">
        <w:rPr>
          <w:rFonts w:ascii="Times New Roman" w:hAnsi="Times New Roman" w:cs="Times New Roman"/>
          <w:sz w:val="24"/>
          <w:szCs w:val="24"/>
        </w:rPr>
        <w:t>-</w:t>
      </w:r>
      <w:r w:rsidRPr="00D26764">
        <w:rPr>
          <w:rFonts w:ascii="Times New Roman" w:hAnsi="Times New Roman" w:cs="Times New Roman"/>
          <w:sz w:val="24"/>
          <w:szCs w:val="24"/>
        </w:rPr>
        <w:t>vitamin D</w:t>
      </w:r>
      <w:r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6764">
        <w:rPr>
          <w:rFonts w:ascii="Times New Roman" w:hAnsi="Times New Roman" w:cs="Times New Roman"/>
          <w:sz w:val="24"/>
          <w:szCs w:val="24"/>
        </w:rPr>
        <w:t xml:space="preserve"> (7-dehydrocholesterol) which is converted to vitamin D</w:t>
      </w:r>
      <w:r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6764">
        <w:rPr>
          <w:rFonts w:ascii="Times New Roman" w:hAnsi="Times New Roman" w:cs="Times New Roman"/>
          <w:sz w:val="24"/>
          <w:szCs w:val="24"/>
        </w:rPr>
        <w:t xml:space="preserve"> (cholecalciferol) upon exposure to UVB radiation in sunlight then this vitamin D</w:t>
      </w:r>
      <w:r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6764">
        <w:rPr>
          <w:rFonts w:ascii="Times New Roman" w:hAnsi="Times New Roman" w:cs="Times New Roman"/>
          <w:sz w:val="24"/>
          <w:szCs w:val="24"/>
        </w:rPr>
        <w:t xml:space="preserve"> and dietary D</w:t>
      </w:r>
      <w:r w:rsidRPr="00D2676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26764">
        <w:rPr>
          <w:rFonts w:ascii="Times New Roman" w:hAnsi="Times New Roman" w:cs="Times New Roman"/>
          <w:sz w:val="24"/>
          <w:szCs w:val="24"/>
        </w:rPr>
        <w:t>and D</w:t>
      </w:r>
      <w:r w:rsidRPr="00D267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0C4833" w:rsidRPr="00D26764">
        <w:rPr>
          <w:rFonts w:ascii="Times New Roman" w:hAnsi="Times New Roman" w:cs="Times New Roman"/>
          <w:sz w:val="24"/>
          <w:szCs w:val="24"/>
        </w:rPr>
        <w:t>(ergocalciferol) in liver converted to 25-hydroxyvitamin D</w:t>
      </w:r>
      <w:r w:rsidR="002C13A6"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4833" w:rsidRPr="00D26764">
        <w:rPr>
          <w:rFonts w:ascii="Times New Roman" w:hAnsi="Times New Roman" w:cs="Times New Roman"/>
          <w:sz w:val="24"/>
          <w:szCs w:val="24"/>
        </w:rPr>
        <w:t xml:space="preserve"> (</w:t>
      </w:r>
      <w:r w:rsidR="00EA1407" w:rsidRPr="00D26764">
        <w:rPr>
          <w:rFonts w:ascii="Times New Roman" w:hAnsi="Times New Roman" w:cs="Times New Roman"/>
          <w:sz w:val="24"/>
          <w:szCs w:val="24"/>
        </w:rPr>
        <w:t>calcitriol</w:t>
      </w:r>
      <w:r w:rsidR="000C4833" w:rsidRPr="00D26764">
        <w:rPr>
          <w:rFonts w:ascii="Times New Roman" w:hAnsi="Times New Roman" w:cs="Times New Roman"/>
          <w:sz w:val="24"/>
          <w:szCs w:val="24"/>
        </w:rPr>
        <w:t>) and then through kidney and other organs it is get converted to 1,25-Dihy</w:t>
      </w:r>
      <w:r w:rsidR="002C13A6" w:rsidRPr="00D26764">
        <w:rPr>
          <w:rFonts w:ascii="Times New Roman" w:hAnsi="Times New Roman" w:cs="Times New Roman"/>
          <w:sz w:val="24"/>
          <w:szCs w:val="24"/>
        </w:rPr>
        <w:t>droxyvitamin D</w:t>
      </w:r>
      <w:r w:rsidR="002C13A6"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13A6" w:rsidRPr="00D26764">
        <w:rPr>
          <w:rFonts w:ascii="Times New Roman" w:hAnsi="Times New Roman" w:cs="Times New Roman"/>
          <w:sz w:val="24"/>
          <w:szCs w:val="24"/>
        </w:rPr>
        <w:t xml:space="preserve"> (calcitriol).</w:t>
      </w:r>
      <w:r w:rsidR="002C13A6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13A6" w:rsidRPr="00D26764">
        <w:rPr>
          <w:rFonts w:ascii="Times New Roman" w:hAnsi="Times New Roman" w:cs="Times New Roman"/>
          <w:sz w:val="24"/>
          <w:szCs w:val="24"/>
        </w:rPr>
        <w:t xml:space="preserve"> Vitamin D plays a powerful role as immunomodulator.</w:t>
      </w:r>
      <w:r w:rsidR="002C13A6"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13A6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2C13A6" w:rsidRPr="00D26764">
        <w:rPr>
          <w:rFonts w:ascii="Times New Roman" w:hAnsi="Times New Roman" w:cs="Times New Roman"/>
          <w:sz w:val="24"/>
          <w:szCs w:val="24"/>
        </w:rPr>
        <w:lastRenderedPageBreak/>
        <w:t>Immune cells like T and B lymphocytes, monocytes, macrophages express the vitamin D receptors and also found that these cells may convert 25-hydroxyvitamin D</w:t>
      </w:r>
      <w:r w:rsidR="002C13A6"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13A6" w:rsidRPr="00D26764">
        <w:rPr>
          <w:rFonts w:ascii="Times New Roman" w:hAnsi="Times New Roman" w:cs="Times New Roman"/>
          <w:sz w:val="24"/>
          <w:szCs w:val="24"/>
        </w:rPr>
        <w:t xml:space="preserve"> to 1,25-Dihydroxyvitamin D</w:t>
      </w:r>
      <w:r w:rsidR="002C13A6" w:rsidRPr="00D267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13A6" w:rsidRPr="00D26764">
        <w:rPr>
          <w:rFonts w:ascii="Times New Roman" w:hAnsi="Times New Roman" w:cs="Times New Roman"/>
          <w:sz w:val="24"/>
          <w:szCs w:val="24"/>
        </w:rPr>
        <w:t>.</w:t>
      </w:r>
      <w:r w:rsidR="002C13A6" w:rsidRPr="00D2676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13A6" w:rsidRPr="00D26764">
        <w:rPr>
          <w:rFonts w:ascii="Times New Roman" w:hAnsi="Times New Roman" w:cs="Times New Roman"/>
          <w:sz w:val="24"/>
          <w:szCs w:val="24"/>
        </w:rPr>
        <w:t xml:space="preserve">  Monocytes and macrophages in the respiratory endothelial cells also express vitamin D receptors which have potential role in protecting patients with viral infections to respiratory tract.</w:t>
      </w:r>
      <w:r w:rsidR="002C13A6"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13A6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6268B9" w:rsidRPr="00D26764">
        <w:rPr>
          <w:rFonts w:ascii="Times New Roman" w:hAnsi="Times New Roman" w:cs="Times New Roman"/>
          <w:sz w:val="24"/>
          <w:szCs w:val="24"/>
        </w:rPr>
        <w:t>A rhinovirus infected epithelial cells of bronchi with exogenous vitamin D shows implement in Antiviral defence by rhinovirus induced interferon stimulated genes.</w:t>
      </w:r>
      <w:r w:rsidR="006268B9" w:rsidRPr="00D2676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40D71" w:rsidRPr="00D26764">
        <w:rPr>
          <w:rFonts w:ascii="Times New Roman" w:hAnsi="Times New Roman" w:cs="Times New Roman"/>
          <w:sz w:val="24"/>
          <w:szCs w:val="24"/>
        </w:rPr>
        <w:t xml:space="preserve"> Vitamin D supplementation improves the protective effects in patients with acute respiratory tract infections.</w:t>
      </w:r>
      <w:r w:rsidR="00240D71"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40D71" w:rsidRPr="00D26764">
        <w:rPr>
          <w:rFonts w:ascii="Times New Roman" w:hAnsi="Times New Roman" w:cs="Times New Roman"/>
          <w:sz w:val="24"/>
          <w:szCs w:val="24"/>
        </w:rPr>
        <w:t xml:space="preserve"> Fortified cereals and natural sunlight are </w:t>
      </w:r>
      <w:r w:rsidR="00EA1407" w:rsidRPr="00D26764">
        <w:rPr>
          <w:rFonts w:ascii="Times New Roman" w:hAnsi="Times New Roman" w:cs="Times New Roman"/>
          <w:sz w:val="24"/>
          <w:szCs w:val="24"/>
        </w:rPr>
        <w:t>some</w:t>
      </w:r>
      <w:r w:rsidR="00240D71" w:rsidRPr="00D26764">
        <w:rPr>
          <w:rFonts w:ascii="Times New Roman" w:hAnsi="Times New Roman" w:cs="Times New Roman"/>
          <w:sz w:val="24"/>
          <w:szCs w:val="24"/>
        </w:rPr>
        <w:t xml:space="preserve"> sources of vitamin D</w:t>
      </w:r>
      <w:r w:rsidR="00FC42AA"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AD" w14:textId="77777777" w:rsidR="00A401C7" w:rsidRPr="00D26764" w:rsidRDefault="00487D5E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 xml:space="preserve">VITAMIN </w:t>
      </w:r>
      <w:r w:rsidR="00A401C7" w:rsidRPr="00D26764">
        <w:rPr>
          <w:rFonts w:ascii="Times New Roman" w:hAnsi="Times New Roman" w:cs="Times New Roman"/>
          <w:b/>
          <w:sz w:val="24"/>
          <w:szCs w:val="24"/>
        </w:rPr>
        <w:t>E</w:t>
      </w:r>
    </w:p>
    <w:p w14:paraId="4F04BFAE" w14:textId="7FA4CB67" w:rsidR="009F4209" w:rsidRPr="00D26764" w:rsidRDefault="00A401C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26764">
        <w:rPr>
          <w:rFonts w:ascii="Times New Roman" w:hAnsi="Times New Roman" w:cs="Times New Roman"/>
          <w:sz w:val="24"/>
          <w:szCs w:val="24"/>
        </w:rPr>
        <w:t>In elderly people it was found that vitamin E</w:t>
      </w:r>
      <w:r w:rsidR="00487D5E" w:rsidRPr="00D26764">
        <w:rPr>
          <w:rFonts w:ascii="Times New Roman" w:hAnsi="Times New Roman" w:cs="Times New Roman"/>
          <w:sz w:val="24"/>
          <w:szCs w:val="24"/>
        </w:rPr>
        <w:t xml:space="preserve"> is essential nutrient. It helps in maintaining immunity and overall health and can protect from various bacterial and viral infections as it is a powerful antioxidant.</w:t>
      </w:r>
      <w:r w:rsidR="00487D5E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7D5E" w:rsidRPr="00D26764">
        <w:rPr>
          <w:rFonts w:ascii="Times New Roman" w:hAnsi="Times New Roman" w:cs="Times New Roman"/>
          <w:sz w:val="24"/>
          <w:szCs w:val="24"/>
        </w:rPr>
        <w:t xml:space="preserve"> In order </w:t>
      </w:r>
      <w:r w:rsidR="00EA1407" w:rsidRPr="00D26764">
        <w:rPr>
          <w:rFonts w:ascii="Times New Roman" w:hAnsi="Times New Roman" w:cs="Times New Roman"/>
          <w:sz w:val="24"/>
          <w:szCs w:val="24"/>
        </w:rPr>
        <w:t>to get</w:t>
      </w:r>
      <w:r w:rsidR="00487D5E" w:rsidRPr="00D26764">
        <w:rPr>
          <w:rFonts w:ascii="Times New Roman" w:hAnsi="Times New Roman" w:cs="Times New Roman"/>
          <w:sz w:val="24"/>
          <w:szCs w:val="24"/>
        </w:rPr>
        <w:t xml:space="preserve"> the daily dose of vitamin E one should have to consume sunflower seeds. Soaked almond, peanut butter.</w:t>
      </w:r>
      <w:r w:rsidR="00487D5E"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87D5E" w:rsidRPr="00D26764">
        <w:rPr>
          <w:rFonts w:ascii="Times New Roman" w:hAnsi="Times New Roman" w:cs="Times New Roman"/>
          <w:sz w:val="24"/>
          <w:szCs w:val="24"/>
        </w:rPr>
        <w:t>Lipoproteins and poly unsaturated fats in plasma membran</w:t>
      </w:r>
      <w:r w:rsidR="00EA1407">
        <w:rPr>
          <w:rFonts w:ascii="Times New Roman" w:hAnsi="Times New Roman" w:cs="Times New Roman"/>
          <w:sz w:val="24"/>
          <w:szCs w:val="24"/>
        </w:rPr>
        <w:t xml:space="preserve">es are protected by vitamin E </w:t>
      </w:r>
      <w:r w:rsidR="00EA1407" w:rsidRPr="00D26764">
        <w:rPr>
          <w:rFonts w:ascii="Times New Roman" w:hAnsi="Times New Roman" w:cs="Times New Roman"/>
          <w:sz w:val="24"/>
          <w:szCs w:val="24"/>
        </w:rPr>
        <w:t>majorly</w:t>
      </w:r>
      <w:r w:rsidR="00487D5E" w:rsidRPr="00D26764">
        <w:rPr>
          <w:rFonts w:ascii="Times New Roman" w:hAnsi="Times New Roman" w:cs="Times New Roman"/>
          <w:sz w:val="24"/>
          <w:szCs w:val="24"/>
        </w:rPr>
        <w:t xml:space="preserve"> acts as radical peroxyl scavenger.</w:t>
      </w:r>
      <w:r w:rsidR="00487D5E" w:rsidRPr="00D2676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87D5E" w:rsidRPr="00D26764">
        <w:rPr>
          <w:rFonts w:ascii="Times New Roman" w:hAnsi="Times New Roman" w:cs="Times New Roman"/>
          <w:sz w:val="24"/>
          <w:szCs w:val="24"/>
        </w:rPr>
        <w:t xml:space="preserve"> F</w:t>
      </w:r>
      <w:r w:rsidR="00487D5E" w:rsidRPr="00D267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7D5E" w:rsidRPr="00D26764">
        <w:rPr>
          <w:rFonts w:ascii="Times New Roman" w:hAnsi="Times New Roman" w:cs="Times New Roman"/>
          <w:sz w:val="24"/>
          <w:szCs w:val="24"/>
        </w:rPr>
        <w:t xml:space="preserve"> isoproston promote oxidative lipid destruction by producing free radical and b supplementation of </w:t>
      </w:r>
      <w:r w:rsidR="009F4209" w:rsidRPr="00D26764">
        <w:rPr>
          <w:rFonts w:ascii="Times New Roman" w:hAnsi="Times New Roman" w:cs="Times New Roman"/>
          <w:sz w:val="24"/>
          <w:szCs w:val="24"/>
        </w:rPr>
        <w:t xml:space="preserve">vitamin E it was found that emission of free radicals decreased. Vitamin E </w:t>
      </w:r>
      <w:r w:rsidR="00EA1407" w:rsidRPr="00D26764">
        <w:rPr>
          <w:rFonts w:ascii="Times New Roman" w:hAnsi="Times New Roman" w:cs="Times New Roman"/>
          <w:sz w:val="24"/>
          <w:szCs w:val="24"/>
        </w:rPr>
        <w:t>supplementation</w:t>
      </w:r>
      <w:r w:rsidR="009F4209" w:rsidRPr="00D26764">
        <w:rPr>
          <w:rFonts w:ascii="Times New Roman" w:hAnsi="Times New Roman" w:cs="Times New Roman"/>
          <w:sz w:val="24"/>
          <w:szCs w:val="24"/>
        </w:rPr>
        <w:t xml:space="preserve"> raises tocopherol levels in plasma but have no effect on athletic muscle damage.</w:t>
      </w:r>
      <w:r w:rsidR="009F4209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4209" w:rsidRPr="00D26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BFAF" w14:textId="77777777" w:rsidR="009F4209" w:rsidRPr="00D26764" w:rsidRDefault="009F4209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VITAMIN A</w:t>
      </w:r>
    </w:p>
    <w:p w14:paraId="4F04BFB0" w14:textId="21788B63" w:rsidR="002535E3" w:rsidRPr="00D26764" w:rsidRDefault="002535E3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26764">
        <w:rPr>
          <w:rFonts w:ascii="Times New Roman" w:hAnsi="Times New Roman" w:cs="Times New Roman"/>
          <w:sz w:val="24"/>
          <w:szCs w:val="24"/>
        </w:rPr>
        <w:t xml:space="preserve">It helps in regulating the immune system and provide protection against infection by proper maintenance of health of tissues. </w:t>
      </w:r>
      <w:r w:rsidR="00EA1407" w:rsidRPr="00D26764">
        <w:rPr>
          <w:rFonts w:ascii="Times New Roman" w:hAnsi="Times New Roman" w:cs="Times New Roman"/>
          <w:sz w:val="24"/>
          <w:szCs w:val="24"/>
        </w:rPr>
        <w:t>Generally,</w:t>
      </w:r>
      <w:r w:rsidRPr="00D26764">
        <w:rPr>
          <w:rFonts w:ascii="Times New Roman" w:hAnsi="Times New Roman" w:cs="Times New Roman"/>
          <w:sz w:val="24"/>
          <w:szCs w:val="24"/>
        </w:rPr>
        <w:t xml:space="preserve"> vitamin A is richly found in carrots, broccoli, red bell peppers, sweet potatoes.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4F04BFB1" w14:textId="77777777" w:rsidR="00B05FBD" w:rsidRPr="00D26764" w:rsidRDefault="00B05FBD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ZINC AND MAGNESIUM</w:t>
      </w:r>
    </w:p>
    <w:p w14:paraId="4F04BFB2" w14:textId="504D6A6E" w:rsidR="00D64029" w:rsidRPr="00D26764" w:rsidRDefault="00D64029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26764">
        <w:rPr>
          <w:rFonts w:ascii="Times New Roman" w:hAnsi="Times New Roman" w:cs="Times New Roman"/>
          <w:sz w:val="24"/>
          <w:szCs w:val="24"/>
        </w:rPr>
        <w:t>Due to presence of immunomodulatory effect to zinc it has a role in treatment of COVID-</w:t>
      </w:r>
      <w:r w:rsidR="00EA1407" w:rsidRPr="00D26764">
        <w:rPr>
          <w:rFonts w:ascii="Times New Roman" w:hAnsi="Times New Roman" w:cs="Times New Roman"/>
          <w:sz w:val="24"/>
          <w:szCs w:val="24"/>
        </w:rPr>
        <w:t>19. Combination</w:t>
      </w:r>
      <w:r w:rsidRPr="00D26764">
        <w:rPr>
          <w:rFonts w:ascii="Times New Roman" w:hAnsi="Times New Roman" w:cs="Times New Roman"/>
          <w:sz w:val="24"/>
          <w:szCs w:val="24"/>
        </w:rPr>
        <w:t xml:space="preserve"> of Zn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26764">
        <w:rPr>
          <w:rFonts w:ascii="Times New Roman" w:hAnsi="Times New Roman" w:cs="Times New Roman"/>
          <w:sz w:val="24"/>
          <w:szCs w:val="24"/>
        </w:rPr>
        <w:t xml:space="preserve"> cations with Zn </w:t>
      </w:r>
      <w:r w:rsidR="00EA1407" w:rsidRPr="00D26764">
        <w:rPr>
          <w:rFonts w:ascii="Times New Roman" w:hAnsi="Times New Roman" w:cs="Times New Roman"/>
          <w:sz w:val="24"/>
          <w:szCs w:val="24"/>
        </w:rPr>
        <w:t>ionosphere</w:t>
      </w:r>
      <w:r w:rsidRPr="00D26764">
        <w:rPr>
          <w:rFonts w:ascii="Times New Roman" w:hAnsi="Times New Roman" w:cs="Times New Roman"/>
          <w:sz w:val="24"/>
          <w:szCs w:val="24"/>
        </w:rPr>
        <w:t xml:space="preserve"> pyrithione result in inhibition of SARS-Coronavirus RNA polymerase enzyme activity by reducing its replic</w:t>
      </w:r>
      <w:r w:rsidR="00C4487C" w:rsidRPr="00D26764">
        <w:rPr>
          <w:rFonts w:ascii="Times New Roman" w:hAnsi="Times New Roman" w:cs="Times New Roman"/>
          <w:sz w:val="24"/>
          <w:szCs w:val="24"/>
        </w:rPr>
        <w:t>a</w:t>
      </w:r>
      <w:r w:rsidRPr="00D26764">
        <w:rPr>
          <w:rFonts w:ascii="Times New Roman" w:hAnsi="Times New Roman" w:cs="Times New Roman"/>
          <w:sz w:val="24"/>
          <w:szCs w:val="24"/>
        </w:rPr>
        <w:t>tion</w:t>
      </w:r>
      <w:r w:rsidR="009A1458" w:rsidRPr="00D26764">
        <w:rPr>
          <w:rFonts w:ascii="Times New Roman" w:hAnsi="Times New Roman" w:cs="Times New Roman"/>
          <w:sz w:val="24"/>
          <w:szCs w:val="24"/>
        </w:rPr>
        <w:t>.</w:t>
      </w:r>
      <w:r w:rsidR="00DE4ADB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F77A87" w:rsidRPr="00D26764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14:paraId="4F04BFB3" w14:textId="55037D56" w:rsidR="00F77A87" w:rsidRPr="00D26764" w:rsidRDefault="00F77A8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ab/>
        <w:t>Magnesium is and electrolyte which helps in strengthening the lymphocytes and natural killer cells of our immune system. Magnesium acts as major source in generation of adenosine triphosphate</w:t>
      </w:r>
      <w:r w:rsidR="00B14AC8" w:rsidRPr="00D26764">
        <w:rPr>
          <w:rFonts w:ascii="Times New Roman" w:hAnsi="Times New Roman" w:cs="Times New Roman"/>
          <w:sz w:val="24"/>
          <w:szCs w:val="24"/>
        </w:rPr>
        <w:t xml:space="preserve"> (ATP) which is considered as energy to cells</w:t>
      </w:r>
      <w:r w:rsidR="00B06E26" w:rsidRPr="00D26764">
        <w:rPr>
          <w:rFonts w:ascii="Times New Roman" w:hAnsi="Times New Roman" w:cs="Times New Roman"/>
          <w:sz w:val="24"/>
          <w:szCs w:val="24"/>
        </w:rPr>
        <w:t>.</w:t>
      </w:r>
      <w:r w:rsidR="00B06E26" w:rsidRPr="00D267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6E26" w:rsidRPr="00D26764">
        <w:rPr>
          <w:rFonts w:ascii="Times New Roman" w:hAnsi="Times New Roman" w:cs="Times New Roman"/>
          <w:sz w:val="24"/>
          <w:szCs w:val="24"/>
        </w:rPr>
        <w:t xml:space="preserve"> Whole grains, black beans, </w:t>
      </w:r>
      <w:r w:rsidR="00EA1407" w:rsidRPr="00D26764">
        <w:rPr>
          <w:rFonts w:ascii="Times New Roman" w:hAnsi="Times New Roman" w:cs="Times New Roman"/>
          <w:sz w:val="24"/>
          <w:szCs w:val="24"/>
        </w:rPr>
        <w:t>dark</w:t>
      </w:r>
      <w:r w:rsidR="00B06E26" w:rsidRPr="00D26764">
        <w:rPr>
          <w:rFonts w:ascii="Times New Roman" w:hAnsi="Times New Roman" w:cs="Times New Roman"/>
          <w:sz w:val="24"/>
          <w:szCs w:val="24"/>
        </w:rPr>
        <w:t xml:space="preserve"> chocolate are some foods that are rich in magnesium.</w:t>
      </w:r>
    </w:p>
    <w:p w14:paraId="4F04BFB4" w14:textId="77777777" w:rsidR="00A011AE" w:rsidRPr="00D26764" w:rsidRDefault="00A011AE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TURMERIC</w:t>
      </w:r>
    </w:p>
    <w:p w14:paraId="4F04BFB5" w14:textId="3AC3E6C0" w:rsidR="000C5736" w:rsidRPr="00D26764" w:rsidRDefault="00A011AE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ab/>
      </w:r>
      <w:r w:rsidR="00EA1407" w:rsidRPr="00D26764">
        <w:rPr>
          <w:rFonts w:ascii="Times New Roman" w:hAnsi="Times New Roman" w:cs="Times New Roman"/>
          <w:sz w:val="24"/>
          <w:szCs w:val="24"/>
        </w:rPr>
        <w:t>Curcumin</w:t>
      </w:r>
      <w:r w:rsidRPr="00D26764">
        <w:rPr>
          <w:rFonts w:ascii="Times New Roman" w:hAnsi="Times New Roman" w:cs="Times New Roman"/>
          <w:sz w:val="24"/>
          <w:szCs w:val="24"/>
        </w:rPr>
        <w:t xml:space="preserve"> is a bioactive compound present in the turmeric acts as an anti-inflammatory agent.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E1543" w:rsidRPr="00D267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 xml:space="preserve">Turmeric plus ginger acts as anti-inflammatory plus digestion. Turmeric plus mushroom acts as anti-inflammatory plus immunity. Turmeric plus ashwagandha acts as anti-inflammatory plus stress relief. </w:t>
      </w:r>
      <w:r w:rsidR="00EA1407" w:rsidRPr="00D26764">
        <w:rPr>
          <w:rFonts w:ascii="Times New Roman" w:hAnsi="Times New Roman" w:cs="Times New Roman"/>
          <w:sz w:val="24"/>
          <w:szCs w:val="24"/>
        </w:rPr>
        <w:t>Curcumin</w:t>
      </w:r>
      <w:r w:rsidRPr="00D26764">
        <w:rPr>
          <w:rFonts w:ascii="Times New Roman" w:hAnsi="Times New Roman" w:cs="Times New Roman"/>
          <w:sz w:val="24"/>
          <w:szCs w:val="24"/>
        </w:rPr>
        <w:t xml:space="preserve"> is being </w:t>
      </w:r>
      <w:r w:rsidR="00EA1407" w:rsidRPr="00D26764">
        <w:rPr>
          <w:rFonts w:ascii="Times New Roman" w:hAnsi="Times New Roman" w:cs="Times New Roman"/>
          <w:sz w:val="24"/>
          <w:szCs w:val="24"/>
        </w:rPr>
        <w:t>recognized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EA1407" w:rsidRPr="00D26764">
        <w:rPr>
          <w:rFonts w:ascii="Times New Roman" w:hAnsi="Times New Roman" w:cs="Times New Roman"/>
          <w:sz w:val="24"/>
          <w:szCs w:val="24"/>
        </w:rPr>
        <w:t>and</w:t>
      </w:r>
      <w:r w:rsidRPr="00D26764">
        <w:rPr>
          <w:rFonts w:ascii="Times New Roman" w:hAnsi="Times New Roman" w:cs="Times New Roman"/>
          <w:sz w:val="24"/>
          <w:szCs w:val="24"/>
        </w:rPr>
        <w:t xml:space="preserve"> used worldwide in many different forms for multiple potential health benifits.</w:t>
      </w:r>
      <w:r w:rsidR="00BE1543" w:rsidRPr="00D2676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D26764">
        <w:rPr>
          <w:rFonts w:ascii="Times New Roman" w:hAnsi="Times New Roman" w:cs="Times New Roman"/>
          <w:sz w:val="24"/>
          <w:szCs w:val="24"/>
        </w:rPr>
        <w:t xml:space="preserve"> For example, in India turmeric containing </w:t>
      </w:r>
      <w:r w:rsidR="00EA1407" w:rsidRPr="00D26764">
        <w:rPr>
          <w:rFonts w:ascii="Times New Roman" w:hAnsi="Times New Roman" w:cs="Times New Roman"/>
          <w:sz w:val="24"/>
          <w:szCs w:val="24"/>
        </w:rPr>
        <w:t>curcumin</w:t>
      </w:r>
      <w:r w:rsidRPr="00D26764">
        <w:rPr>
          <w:rFonts w:ascii="Times New Roman" w:hAnsi="Times New Roman" w:cs="Times New Roman"/>
          <w:sz w:val="24"/>
          <w:szCs w:val="24"/>
        </w:rPr>
        <w:t xml:space="preserve"> has been used in </w:t>
      </w:r>
      <w:r w:rsidR="00EA1407" w:rsidRPr="00D26764">
        <w:rPr>
          <w:rFonts w:ascii="Times New Roman" w:hAnsi="Times New Roman" w:cs="Times New Roman"/>
          <w:sz w:val="24"/>
          <w:szCs w:val="24"/>
        </w:rPr>
        <w:t>curie</w:t>
      </w:r>
      <w:r w:rsidRPr="00D26764">
        <w:rPr>
          <w:rFonts w:ascii="Times New Roman" w:hAnsi="Times New Roman" w:cs="Times New Roman"/>
          <w:sz w:val="24"/>
          <w:szCs w:val="24"/>
        </w:rPr>
        <w:t xml:space="preserve">. The anti-inflammatory and antioxidant properties of </w:t>
      </w:r>
      <w:r w:rsidR="00EA1407" w:rsidRPr="00D26764">
        <w:rPr>
          <w:rFonts w:ascii="Times New Roman" w:hAnsi="Times New Roman" w:cs="Times New Roman"/>
          <w:sz w:val="24"/>
          <w:szCs w:val="24"/>
        </w:rPr>
        <w:t>curcumin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EA1407" w:rsidRPr="00D26764">
        <w:rPr>
          <w:rFonts w:ascii="Times New Roman" w:hAnsi="Times New Roman" w:cs="Times New Roman"/>
          <w:sz w:val="24"/>
          <w:szCs w:val="24"/>
        </w:rPr>
        <w:t>help</w:t>
      </w:r>
      <w:r w:rsidRPr="00D26764">
        <w:rPr>
          <w:rFonts w:ascii="Times New Roman" w:hAnsi="Times New Roman" w:cs="Times New Roman"/>
          <w:sz w:val="24"/>
          <w:szCs w:val="24"/>
        </w:rPr>
        <w:t xml:space="preserve"> as best benefits for COVID-19</w:t>
      </w:r>
      <w:r w:rsidR="0008437D" w:rsidRPr="00D26764">
        <w:rPr>
          <w:rFonts w:ascii="Times New Roman" w:hAnsi="Times New Roman" w:cs="Times New Roman"/>
          <w:sz w:val="24"/>
          <w:szCs w:val="24"/>
        </w:rPr>
        <w:t>.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BFB6" w14:textId="77777777" w:rsidR="00D14FFE" w:rsidRPr="00D26764" w:rsidRDefault="00D14FFE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GINGER</w:t>
      </w:r>
    </w:p>
    <w:p w14:paraId="4F04BFB7" w14:textId="33F0879B" w:rsidR="00D14FFE" w:rsidRPr="00D26764" w:rsidRDefault="00D14FFE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26764">
        <w:rPr>
          <w:rFonts w:ascii="Times New Roman" w:hAnsi="Times New Roman" w:cs="Times New Roman"/>
          <w:sz w:val="24"/>
          <w:szCs w:val="24"/>
        </w:rPr>
        <w:t xml:space="preserve">The health promoting prospective of ginger are well known. It can treat a wide range of diseases via </w:t>
      </w:r>
      <w:r w:rsidR="00EA1407">
        <w:rPr>
          <w:rFonts w:ascii="Times New Roman" w:hAnsi="Times New Roman" w:cs="Times New Roman"/>
          <w:sz w:val="24"/>
          <w:szCs w:val="24"/>
        </w:rPr>
        <w:t>immune-</w:t>
      </w:r>
      <w:r w:rsidRPr="00D26764">
        <w:rPr>
          <w:rFonts w:ascii="Times New Roman" w:hAnsi="Times New Roman" w:cs="Times New Roman"/>
          <w:sz w:val="24"/>
          <w:szCs w:val="24"/>
        </w:rPr>
        <w:t>nutrition and anti-inflammatory responses.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26764">
        <w:rPr>
          <w:rFonts w:ascii="Times New Roman" w:hAnsi="Times New Roman" w:cs="Times New Roman"/>
          <w:sz w:val="24"/>
          <w:szCs w:val="24"/>
        </w:rPr>
        <w:t xml:space="preserve"> Gingerol is an important compound in ginger, gin</w:t>
      </w:r>
      <w:r w:rsidR="00EA1407">
        <w:rPr>
          <w:rFonts w:ascii="Times New Roman" w:hAnsi="Times New Roman" w:cs="Times New Roman"/>
          <w:sz w:val="24"/>
          <w:szCs w:val="24"/>
        </w:rPr>
        <w:t>g</w:t>
      </w:r>
      <w:r w:rsidRPr="00D26764">
        <w:rPr>
          <w:rFonts w:ascii="Times New Roman" w:hAnsi="Times New Roman" w:cs="Times New Roman"/>
          <w:sz w:val="24"/>
          <w:szCs w:val="24"/>
        </w:rPr>
        <w:t>erol acts as antiviral and anti-inflammatory.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061BC"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61BC" w:rsidRPr="00D26764">
        <w:rPr>
          <w:rFonts w:ascii="Times New Roman" w:hAnsi="Times New Roman" w:cs="Times New Roman"/>
          <w:sz w:val="24"/>
          <w:szCs w:val="24"/>
        </w:rPr>
        <w:t xml:space="preserve">In the time of these COVID-19 pandemic consume ginger in the form of ginger water, ginger tea, lemon ginger will </w:t>
      </w:r>
      <w:r w:rsidR="00EA1407" w:rsidRPr="00D26764">
        <w:rPr>
          <w:rFonts w:ascii="Times New Roman" w:hAnsi="Times New Roman" w:cs="Times New Roman"/>
          <w:sz w:val="24"/>
          <w:szCs w:val="24"/>
        </w:rPr>
        <w:t>help</w:t>
      </w:r>
      <w:r w:rsidR="007061BC" w:rsidRPr="00D26764">
        <w:rPr>
          <w:rFonts w:ascii="Times New Roman" w:hAnsi="Times New Roman" w:cs="Times New Roman"/>
          <w:sz w:val="24"/>
          <w:szCs w:val="24"/>
        </w:rPr>
        <w:t xml:space="preserve"> a lot to people.</w:t>
      </w:r>
    </w:p>
    <w:p w14:paraId="4F04BFB8" w14:textId="77777777" w:rsidR="00541C4A" w:rsidRPr="00D26764" w:rsidRDefault="00541C4A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CINNAMON</w:t>
      </w:r>
    </w:p>
    <w:p w14:paraId="4F04BFB9" w14:textId="5B0BC75D" w:rsidR="00541C4A" w:rsidRPr="00D26764" w:rsidRDefault="00541C4A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ab/>
      </w:r>
      <w:r w:rsidRPr="00D26764">
        <w:rPr>
          <w:rFonts w:ascii="Times New Roman" w:hAnsi="Times New Roman" w:cs="Times New Roman"/>
          <w:sz w:val="24"/>
          <w:szCs w:val="24"/>
        </w:rPr>
        <w:t xml:space="preserve"> Cinnamon acts as strong immune booster because it has medical properties like antibacterial, antioxidants, anti-inflammatory and helps to reduce the infections and makes a strong Immunity.</w:t>
      </w:r>
      <w:r w:rsidR="00EA1407"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EA1407" w:rsidRPr="00D26764">
        <w:rPr>
          <w:rFonts w:ascii="Times New Roman" w:hAnsi="Times New Roman" w:cs="Times New Roman"/>
          <w:sz w:val="24"/>
          <w:szCs w:val="24"/>
        </w:rPr>
        <w:t>In</w:t>
      </w:r>
      <w:r w:rsidRPr="00D26764">
        <w:rPr>
          <w:rFonts w:ascii="Times New Roman" w:hAnsi="Times New Roman" w:cs="Times New Roman"/>
          <w:sz w:val="24"/>
          <w:szCs w:val="24"/>
        </w:rPr>
        <w:t xml:space="preserve"> addition to its proven ability to regulate blood pressure, cinnamon may also protect the body against coronavirus. You can simply soak cinnamon stick in water overnight </w:t>
      </w:r>
      <w:r w:rsidR="00EA1407" w:rsidRPr="00D26764">
        <w:rPr>
          <w:rFonts w:ascii="Times New Roman" w:hAnsi="Times New Roman" w:cs="Times New Roman"/>
          <w:sz w:val="24"/>
          <w:szCs w:val="24"/>
        </w:rPr>
        <w:t>a</w:t>
      </w:r>
      <w:r w:rsidRPr="00D26764">
        <w:rPr>
          <w:rFonts w:ascii="Times New Roman" w:hAnsi="Times New Roman" w:cs="Times New Roman"/>
          <w:sz w:val="24"/>
          <w:szCs w:val="24"/>
        </w:rPr>
        <w:t xml:space="preserve"> drink it in the next day morning</w:t>
      </w:r>
      <w:r w:rsidR="00EF0E0D" w:rsidRPr="00D26764">
        <w:rPr>
          <w:rFonts w:ascii="Times New Roman" w:hAnsi="Times New Roman" w:cs="Times New Roman"/>
          <w:sz w:val="24"/>
          <w:szCs w:val="24"/>
        </w:rPr>
        <w:t>.</w:t>
      </w:r>
      <w:r w:rsidR="00EA1407" w:rsidRPr="00D2676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EA1407" w:rsidRPr="00D26764">
        <w:rPr>
          <w:rFonts w:ascii="Times New Roman" w:hAnsi="Times New Roman" w:cs="Times New Roman"/>
          <w:sz w:val="24"/>
          <w:szCs w:val="24"/>
        </w:rPr>
        <w:t xml:space="preserve"> Consume</w:t>
      </w:r>
      <w:r w:rsidRPr="00D26764">
        <w:rPr>
          <w:rFonts w:ascii="Times New Roman" w:hAnsi="Times New Roman" w:cs="Times New Roman"/>
          <w:sz w:val="24"/>
          <w:szCs w:val="24"/>
        </w:rPr>
        <w:t xml:space="preserve"> it as in cinnamon tea, cinnamon water, smoothie and sprinkle it in </w:t>
      </w:r>
      <w:r w:rsidR="00EA1407" w:rsidRPr="00D26764">
        <w:rPr>
          <w:rFonts w:ascii="Times New Roman" w:hAnsi="Times New Roman" w:cs="Times New Roman"/>
          <w:sz w:val="24"/>
          <w:szCs w:val="24"/>
        </w:rPr>
        <w:t>a breakfast cereal</w:t>
      </w:r>
      <w:r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BB" w14:textId="2DAB1CDC" w:rsidR="00300C67" w:rsidRPr="00D26764" w:rsidRDefault="006B6DD0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GARLIC</w:t>
      </w:r>
    </w:p>
    <w:p w14:paraId="4F04BFBC" w14:textId="1FF3DA9A" w:rsidR="006B6DD0" w:rsidRPr="00D26764" w:rsidRDefault="006B6DD0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ab/>
        <w:t xml:space="preserve">Garlic boosts immune power and helps in reducing </w:t>
      </w:r>
      <w:r w:rsidR="00EA1407" w:rsidRPr="00D26764">
        <w:rPr>
          <w:rFonts w:ascii="Times New Roman" w:hAnsi="Times New Roman" w:cs="Times New Roman"/>
          <w:sz w:val="24"/>
          <w:szCs w:val="24"/>
        </w:rPr>
        <w:t>stress.</w:t>
      </w:r>
      <w:r w:rsidRPr="00D26764">
        <w:rPr>
          <w:rFonts w:ascii="Times New Roman" w:hAnsi="Times New Roman" w:cs="Times New Roman"/>
          <w:sz w:val="24"/>
          <w:szCs w:val="24"/>
        </w:rPr>
        <w:t xml:space="preserve"> Garlic is a functional food well known for its immune modulatory, anti-inflammatory, </w:t>
      </w:r>
      <w:r w:rsidR="00EA1407" w:rsidRPr="00D26764">
        <w:rPr>
          <w:rFonts w:ascii="Times New Roman" w:hAnsi="Times New Roman" w:cs="Times New Roman"/>
          <w:sz w:val="24"/>
          <w:szCs w:val="24"/>
        </w:rPr>
        <w:t>ant mutagenic</w:t>
      </w:r>
      <w:r w:rsidRPr="00D26764">
        <w:rPr>
          <w:rFonts w:ascii="Times New Roman" w:hAnsi="Times New Roman" w:cs="Times New Roman"/>
          <w:sz w:val="24"/>
          <w:szCs w:val="24"/>
        </w:rPr>
        <w:t xml:space="preserve">, </w:t>
      </w:r>
      <w:r w:rsidR="00EA1407" w:rsidRPr="00D26764">
        <w:rPr>
          <w:rFonts w:ascii="Times New Roman" w:hAnsi="Times New Roman" w:cs="Times New Roman"/>
          <w:sz w:val="24"/>
          <w:szCs w:val="24"/>
        </w:rPr>
        <w:t>anti-tumor</w:t>
      </w:r>
      <w:r w:rsidRPr="00D26764">
        <w:rPr>
          <w:rFonts w:ascii="Times New Roman" w:hAnsi="Times New Roman" w:cs="Times New Roman"/>
          <w:sz w:val="24"/>
          <w:szCs w:val="24"/>
        </w:rPr>
        <w:t xml:space="preserve"> properties.</w:t>
      </w:r>
      <w:r w:rsidRPr="00D26764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 w:rsidRPr="00D26764">
        <w:rPr>
          <w:rFonts w:ascii="Times New Roman" w:hAnsi="Times New Roman" w:cs="Times New Roman"/>
          <w:sz w:val="24"/>
          <w:szCs w:val="24"/>
        </w:rPr>
        <w:t>Garlic maybe an acceptable preventive measure against COVID 19 infection to boost immune system cells</w:t>
      </w:r>
      <w:r w:rsidR="00341B16"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BD" w14:textId="77777777" w:rsidR="00E11575" w:rsidRPr="00D26764" w:rsidRDefault="00606837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NEEM</w:t>
      </w:r>
      <w:r w:rsidR="00E11575" w:rsidRPr="00D26764">
        <w:rPr>
          <w:rFonts w:ascii="Times New Roman" w:hAnsi="Times New Roman" w:cs="Times New Roman"/>
          <w:b/>
          <w:sz w:val="24"/>
          <w:szCs w:val="24"/>
        </w:rPr>
        <w:tab/>
      </w:r>
    </w:p>
    <w:p w14:paraId="4F04BFBE" w14:textId="77777777" w:rsidR="00606837" w:rsidRPr="00D26764" w:rsidRDefault="00606837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Neem boosts the immune system and also lowers the risk of cancer and cardiovascular diseases</w:t>
      </w:r>
      <w:r w:rsidR="008162A9" w:rsidRPr="00D26764">
        <w:rPr>
          <w:rFonts w:ascii="Times New Roman" w:hAnsi="Times New Roman" w:cs="Times New Roman"/>
          <w:sz w:val="24"/>
          <w:szCs w:val="24"/>
        </w:rPr>
        <w:t>. Neem has properties like antibacterial and antiviral properties purifying and cleaning the blood of harmful toxins and boosts immune system</w:t>
      </w:r>
      <w:r w:rsidR="00754571" w:rsidRPr="00D26764">
        <w:rPr>
          <w:rFonts w:ascii="Times New Roman" w:hAnsi="Times New Roman" w:cs="Times New Roman"/>
          <w:sz w:val="24"/>
          <w:szCs w:val="24"/>
        </w:rPr>
        <w:t>.</w:t>
      </w:r>
      <w:r w:rsidR="00754571" w:rsidRPr="00D26764">
        <w:rPr>
          <w:rFonts w:ascii="Times New Roman" w:hAnsi="Times New Roman" w:cs="Times New Roman"/>
          <w:sz w:val="24"/>
          <w:szCs w:val="24"/>
          <w:vertAlign w:val="superscript"/>
        </w:rPr>
        <w:t>18</w:t>
      </w:r>
    </w:p>
    <w:p w14:paraId="4F04BFBF" w14:textId="77777777" w:rsidR="00710E48" w:rsidRPr="00D26764" w:rsidRDefault="00710E48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YOGHURT</w:t>
      </w:r>
    </w:p>
    <w:p w14:paraId="4F04BFC0" w14:textId="726640E0" w:rsidR="00582257" w:rsidRPr="00D26764" w:rsidRDefault="00710E48" w:rsidP="00D82B3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6764">
        <w:rPr>
          <w:rFonts w:ascii="Times New Roman" w:hAnsi="Times New Roman" w:cs="Times New Roman"/>
          <w:sz w:val="24"/>
          <w:szCs w:val="24"/>
        </w:rPr>
        <w:tab/>
      </w:r>
      <w:r w:rsidR="00EA1407" w:rsidRPr="00D26764">
        <w:rPr>
          <w:rFonts w:ascii="Times New Roman" w:hAnsi="Times New Roman" w:cs="Times New Roman"/>
          <w:sz w:val="24"/>
          <w:szCs w:val="24"/>
        </w:rPr>
        <w:t>Probiotic</w:t>
      </w:r>
      <w:r w:rsidRPr="00D26764">
        <w:rPr>
          <w:rFonts w:ascii="Times New Roman" w:hAnsi="Times New Roman" w:cs="Times New Roman"/>
          <w:sz w:val="24"/>
          <w:szCs w:val="24"/>
        </w:rPr>
        <w:t xml:space="preserve"> in yoghurt useful to </w:t>
      </w:r>
      <w:r w:rsidR="00EA1407" w:rsidRPr="00D26764">
        <w:rPr>
          <w:rFonts w:ascii="Times New Roman" w:hAnsi="Times New Roman" w:cs="Times New Roman"/>
          <w:sz w:val="24"/>
          <w:szCs w:val="24"/>
        </w:rPr>
        <w:t>control</w:t>
      </w:r>
      <w:r w:rsidRPr="00D26764">
        <w:rPr>
          <w:rFonts w:ascii="Times New Roman" w:hAnsi="Times New Roman" w:cs="Times New Roman"/>
          <w:sz w:val="24"/>
          <w:szCs w:val="24"/>
        </w:rPr>
        <w:t xml:space="preserve"> the respiratory infections. </w:t>
      </w:r>
      <w:r w:rsidR="00EA1407" w:rsidRPr="00D26764">
        <w:rPr>
          <w:rFonts w:ascii="Times New Roman" w:hAnsi="Times New Roman" w:cs="Times New Roman"/>
          <w:sz w:val="24"/>
          <w:szCs w:val="24"/>
        </w:rPr>
        <w:t>Probiotic</w:t>
      </w:r>
      <w:r w:rsidRPr="00D26764">
        <w:rPr>
          <w:rFonts w:ascii="Times New Roman" w:hAnsi="Times New Roman" w:cs="Times New Roman"/>
          <w:sz w:val="24"/>
          <w:szCs w:val="24"/>
        </w:rPr>
        <w:t xml:space="preserve"> in yoghurt will lessen the impact of respiratory infect</w:t>
      </w:r>
      <w:r w:rsidR="00F3053F" w:rsidRPr="00D26764">
        <w:rPr>
          <w:rFonts w:ascii="Times New Roman" w:hAnsi="Times New Roman" w:cs="Times New Roman"/>
          <w:sz w:val="24"/>
          <w:szCs w:val="24"/>
        </w:rPr>
        <w:t>ions caused by the corona virus.</w:t>
      </w:r>
      <w:r w:rsidR="00F3053F" w:rsidRPr="00D26764">
        <w:rPr>
          <w:rFonts w:ascii="Times New Roman" w:hAnsi="Times New Roman" w:cs="Times New Roman"/>
          <w:sz w:val="24"/>
          <w:szCs w:val="24"/>
          <w:vertAlign w:val="superscript"/>
        </w:rPr>
        <w:t>19</w:t>
      </w:r>
    </w:p>
    <w:p w14:paraId="4F04BFC1" w14:textId="77777777" w:rsidR="002639AF" w:rsidRPr="00D26764" w:rsidRDefault="002639AF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F04BFC2" w14:textId="35EAB0D8" w:rsidR="00FC44AE" w:rsidRPr="00D26764" w:rsidRDefault="002639AF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ab/>
        <w:t>Exploring and analysing origins of immunity reveals evolutionary and developmental ties to diet and nutrition foods are capable of influencing immune system function</w:t>
      </w:r>
      <w:r w:rsidR="00A65A36">
        <w:rPr>
          <w:rFonts w:ascii="Times New Roman" w:hAnsi="Times New Roman" w:cs="Times New Roman"/>
          <w:sz w:val="24"/>
          <w:szCs w:val="24"/>
        </w:rPr>
        <w:t xml:space="preserve">. Now </w:t>
      </w:r>
      <w:r w:rsidR="00EA1407">
        <w:rPr>
          <w:rFonts w:ascii="Times New Roman" w:hAnsi="Times New Roman" w:cs="Times New Roman"/>
          <w:sz w:val="24"/>
          <w:szCs w:val="24"/>
        </w:rPr>
        <w:t xml:space="preserve">a </w:t>
      </w:r>
      <w:r w:rsidR="00EA1407" w:rsidRPr="00D26764">
        <w:rPr>
          <w:rFonts w:ascii="Times New Roman" w:hAnsi="Times New Roman" w:cs="Times New Roman"/>
          <w:sz w:val="24"/>
          <w:szCs w:val="24"/>
        </w:rPr>
        <w:t>day</w:t>
      </w:r>
      <w:r w:rsidRPr="00D26764">
        <w:rPr>
          <w:rFonts w:ascii="Times New Roman" w:hAnsi="Times New Roman" w:cs="Times New Roman"/>
          <w:sz w:val="24"/>
          <w:szCs w:val="24"/>
        </w:rPr>
        <w:t xml:space="preserve"> due to these COVID-19, the global pandemic the people with low immune system</w:t>
      </w:r>
      <w:r w:rsidR="00A65A36">
        <w:rPr>
          <w:rFonts w:ascii="Times New Roman" w:hAnsi="Times New Roman" w:cs="Times New Roman"/>
          <w:sz w:val="24"/>
          <w:szCs w:val="24"/>
        </w:rPr>
        <w:t xml:space="preserve"> were affected </w:t>
      </w:r>
      <w:r w:rsidR="00EA1407">
        <w:rPr>
          <w:rFonts w:ascii="Times New Roman" w:hAnsi="Times New Roman" w:cs="Times New Roman"/>
          <w:sz w:val="24"/>
          <w:szCs w:val="24"/>
        </w:rPr>
        <w:t>a l</w:t>
      </w:r>
      <w:r w:rsidR="00EA1407" w:rsidRPr="00D26764">
        <w:rPr>
          <w:rFonts w:ascii="Times New Roman" w:hAnsi="Times New Roman" w:cs="Times New Roman"/>
          <w:sz w:val="24"/>
          <w:szCs w:val="24"/>
        </w:rPr>
        <w:t>ot</w:t>
      </w:r>
      <w:r w:rsidR="00FC44AE" w:rsidRPr="00D26764">
        <w:rPr>
          <w:rFonts w:ascii="Times New Roman" w:hAnsi="Times New Roman" w:cs="Times New Roman"/>
          <w:sz w:val="24"/>
          <w:szCs w:val="24"/>
        </w:rPr>
        <w:t xml:space="preserve">. The foods which contains </w:t>
      </w:r>
      <w:r w:rsidR="0057186A" w:rsidRPr="00D26764">
        <w:rPr>
          <w:rFonts w:ascii="Times New Roman" w:hAnsi="Times New Roman" w:cs="Times New Roman"/>
          <w:sz w:val="24"/>
          <w:szCs w:val="24"/>
        </w:rPr>
        <w:t>the bioactive ingredients like Turmeric which</w:t>
      </w:r>
      <w:r w:rsidR="00A65A36">
        <w:rPr>
          <w:rFonts w:ascii="Times New Roman" w:hAnsi="Times New Roman" w:cs="Times New Roman"/>
          <w:sz w:val="24"/>
          <w:szCs w:val="24"/>
        </w:rPr>
        <w:t xml:space="preserve"> contains the </w:t>
      </w:r>
      <w:r w:rsidR="00EA1407">
        <w:rPr>
          <w:rFonts w:ascii="Times New Roman" w:hAnsi="Times New Roman" w:cs="Times New Roman"/>
          <w:sz w:val="24"/>
          <w:szCs w:val="24"/>
        </w:rPr>
        <w:t>curc</w:t>
      </w:r>
      <w:r w:rsidR="00EA1407" w:rsidRPr="00D26764">
        <w:rPr>
          <w:rFonts w:ascii="Times New Roman" w:hAnsi="Times New Roman" w:cs="Times New Roman"/>
          <w:sz w:val="24"/>
          <w:szCs w:val="24"/>
        </w:rPr>
        <w:t>umin</w:t>
      </w:r>
      <w:r w:rsidR="0057186A" w:rsidRPr="00D26764">
        <w:rPr>
          <w:rFonts w:ascii="Times New Roman" w:hAnsi="Times New Roman" w:cs="Times New Roman"/>
          <w:sz w:val="24"/>
          <w:szCs w:val="24"/>
        </w:rPr>
        <w:t xml:space="preserve"> as a </w:t>
      </w:r>
      <w:r w:rsidR="00EA1407" w:rsidRPr="00D26764">
        <w:rPr>
          <w:rFonts w:ascii="Times New Roman" w:hAnsi="Times New Roman" w:cs="Times New Roman"/>
          <w:sz w:val="24"/>
          <w:szCs w:val="24"/>
        </w:rPr>
        <w:t>bioactive</w:t>
      </w:r>
      <w:r w:rsidR="0057186A" w:rsidRPr="00D26764">
        <w:rPr>
          <w:rFonts w:ascii="Times New Roman" w:hAnsi="Times New Roman" w:cs="Times New Roman"/>
          <w:sz w:val="24"/>
          <w:szCs w:val="24"/>
        </w:rPr>
        <w:t xml:space="preserve"> compound acts as antiviral and anti-inflammatory agent, infection the gi</w:t>
      </w:r>
      <w:r w:rsidR="00EA1407">
        <w:rPr>
          <w:rFonts w:ascii="Times New Roman" w:hAnsi="Times New Roman" w:cs="Times New Roman"/>
          <w:sz w:val="24"/>
          <w:szCs w:val="24"/>
        </w:rPr>
        <w:t>n</w:t>
      </w:r>
      <w:r w:rsidR="0057186A" w:rsidRPr="00D26764">
        <w:rPr>
          <w:rFonts w:ascii="Times New Roman" w:hAnsi="Times New Roman" w:cs="Times New Roman"/>
          <w:sz w:val="24"/>
          <w:szCs w:val="24"/>
        </w:rPr>
        <w:t xml:space="preserve">gerol acts as antiviral and anti-inflammatory agent, Cinnamon acts as strong immune booster because it has medical properties like antibacterial, antioxidant and anti-inflammatory activities, Garlic acts as immune modulator, antimicrobial, anti-inflammatory, </w:t>
      </w:r>
      <w:r w:rsidR="00EA1407" w:rsidRPr="00D26764">
        <w:rPr>
          <w:rFonts w:ascii="Times New Roman" w:hAnsi="Times New Roman" w:cs="Times New Roman"/>
          <w:sz w:val="24"/>
          <w:szCs w:val="24"/>
        </w:rPr>
        <w:t>anti-tumor</w:t>
      </w:r>
      <w:r w:rsidR="0057186A" w:rsidRPr="00D26764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6F0BD1" w:rsidRPr="00D26764">
        <w:rPr>
          <w:rFonts w:ascii="Times New Roman" w:hAnsi="Times New Roman" w:cs="Times New Roman"/>
          <w:sz w:val="24"/>
          <w:szCs w:val="24"/>
        </w:rPr>
        <w:t xml:space="preserve">, Black pepper has piperine acts as antioxidant and </w:t>
      </w:r>
      <w:r w:rsidR="00EA1407" w:rsidRPr="00D26764">
        <w:rPr>
          <w:rFonts w:ascii="Times New Roman" w:hAnsi="Times New Roman" w:cs="Times New Roman"/>
          <w:sz w:val="24"/>
          <w:szCs w:val="24"/>
        </w:rPr>
        <w:t>anti-bacterial</w:t>
      </w:r>
      <w:r w:rsidR="006F0BD1" w:rsidRPr="00D26764">
        <w:rPr>
          <w:rFonts w:ascii="Times New Roman" w:hAnsi="Times New Roman" w:cs="Times New Roman"/>
          <w:sz w:val="24"/>
          <w:szCs w:val="24"/>
        </w:rPr>
        <w:t>, Neem boosts the immune system, Amla increases the body’s white blood cell</w:t>
      </w:r>
      <w:r w:rsidR="00A65A36">
        <w:rPr>
          <w:rFonts w:ascii="Times New Roman" w:hAnsi="Times New Roman" w:cs="Times New Roman"/>
          <w:sz w:val="24"/>
          <w:szCs w:val="24"/>
        </w:rPr>
        <w:t>s. The probiotic (cohort) usefu</w:t>
      </w:r>
      <w:r w:rsidR="006F0BD1" w:rsidRPr="00D26764">
        <w:rPr>
          <w:rFonts w:ascii="Times New Roman" w:hAnsi="Times New Roman" w:cs="Times New Roman"/>
          <w:sz w:val="24"/>
          <w:szCs w:val="24"/>
        </w:rPr>
        <w:t>l to control the respiratory problems and also various vitamins like</w:t>
      </w:r>
      <w:r w:rsidR="0057186A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6F0BD1" w:rsidRPr="00D26764">
        <w:rPr>
          <w:rFonts w:ascii="Times New Roman" w:hAnsi="Times New Roman" w:cs="Times New Roman"/>
          <w:sz w:val="24"/>
          <w:szCs w:val="24"/>
        </w:rPr>
        <w:t xml:space="preserve">C, D, E improve immunity. By the end we have to conclude that, the plant based foods </w:t>
      </w:r>
      <w:r w:rsidR="00697086" w:rsidRPr="00D26764">
        <w:rPr>
          <w:rFonts w:ascii="Times New Roman" w:hAnsi="Times New Roman" w:cs="Times New Roman"/>
          <w:sz w:val="24"/>
          <w:szCs w:val="24"/>
        </w:rPr>
        <w:t>play</w:t>
      </w:r>
      <w:r w:rsidR="006F0BD1" w:rsidRPr="00D26764">
        <w:rPr>
          <w:rFonts w:ascii="Times New Roman" w:hAnsi="Times New Roman" w:cs="Times New Roman"/>
          <w:sz w:val="24"/>
          <w:szCs w:val="24"/>
        </w:rPr>
        <w:t xml:space="preserve"> a vital role to enhance the immunity of people to control of COVID-19.</w:t>
      </w:r>
    </w:p>
    <w:p w14:paraId="2559133E" w14:textId="77777777" w:rsidR="00EA1407" w:rsidRDefault="00EA1407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9875C" w14:textId="77777777" w:rsidR="001244C9" w:rsidRDefault="001244C9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5680B" w14:textId="77777777" w:rsidR="001244C9" w:rsidRDefault="001244C9" w:rsidP="00D82B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4BFC3" w14:textId="54FC62C1" w:rsidR="00F076C6" w:rsidRPr="00D26764" w:rsidRDefault="00F076C6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F04BFC4" w14:textId="4A4451E4" w:rsidR="007011A8" w:rsidRPr="00D26764" w:rsidRDefault="00F076C6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1.</w:t>
      </w:r>
      <w:r w:rsidR="00813460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 xml:space="preserve">Emma Debyshine, Joanne </w:t>
      </w:r>
      <w:r w:rsidR="00EA1407" w:rsidRPr="00D26764">
        <w:rPr>
          <w:rFonts w:ascii="Times New Roman" w:hAnsi="Times New Roman" w:cs="Times New Roman"/>
          <w:sz w:val="24"/>
          <w:szCs w:val="24"/>
        </w:rPr>
        <w:t>Dlange, (</w:t>
      </w:r>
      <w:r w:rsidRPr="00D26764">
        <w:rPr>
          <w:rFonts w:ascii="Times New Roman" w:hAnsi="Times New Roman" w:cs="Times New Roman"/>
          <w:sz w:val="24"/>
          <w:szCs w:val="24"/>
        </w:rPr>
        <w:t>2020</w:t>
      </w:r>
      <w:r w:rsidR="00EA1407" w:rsidRPr="00D26764">
        <w:rPr>
          <w:rFonts w:ascii="Times New Roman" w:hAnsi="Times New Roman" w:cs="Times New Roman"/>
          <w:sz w:val="24"/>
          <w:szCs w:val="24"/>
        </w:rPr>
        <w:t>). COVID</w:t>
      </w:r>
      <w:r w:rsidRPr="00D26764">
        <w:rPr>
          <w:rFonts w:ascii="Times New Roman" w:hAnsi="Times New Roman" w:cs="Times New Roman"/>
          <w:sz w:val="24"/>
          <w:szCs w:val="24"/>
        </w:rPr>
        <w:t>-</w:t>
      </w:r>
      <w:r w:rsidR="00EA1407" w:rsidRPr="00D26764">
        <w:rPr>
          <w:rFonts w:ascii="Times New Roman" w:hAnsi="Times New Roman" w:cs="Times New Roman"/>
          <w:sz w:val="24"/>
          <w:szCs w:val="24"/>
        </w:rPr>
        <w:t>19: Is</w:t>
      </w:r>
      <w:r w:rsidRPr="00D26764">
        <w:rPr>
          <w:rFonts w:ascii="Times New Roman" w:hAnsi="Times New Roman" w:cs="Times New Roman"/>
          <w:sz w:val="24"/>
          <w:szCs w:val="24"/>
        </w:rPr>
        <w:t xml:space="preserve"> there</w:t>
      </w:r>
      <w:r w:rsidR="00813460" w:rsidRPr="00D26764">
        <w:rPr>
          <w:rFonts w:ascii="Times New Roman" w:hAnsi="Times New Roman" w:cs="Times New Roman"/>
          <w:sz w:val="24"/>
          <w:szCs w:val="24"/>
        </w:rPr>
        <w:t xml:space="preserve"> a role for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EA1407">
        <w:rPr>
          <w:rFonts w:ascii="Times New Roman" w:hAnsi="Times New Roman" w:cs="Times New Roman"/>
          <w:sz w:val="24"/>
          <w:szCs w:val="24"/>
        </w:rPr>
        <w:t xml:space="preserve">immune </w:t>
      </w:r>
      <w:r w:rsidR="00FD11D3">
        <w:rPr>
          <w:rFonts w:ascii="Times New Roman" w:hAnsi="Times New Roman" w:cs="Times New Roman"/>
          <w:sz w:val="24"/>
          <w:szCs w:val="24"/>
        </w:rPr>
        <w:t xml:space="preserve">nutrition, </w:t>
      </w:r>
      <w:r w:rsidRPr="00D26764">
        <w:rPr>
          <w:rFonts w:ascii="Times New Roman" w:hAnsi="Times New Roman" w:cs="Times New Roman"/>
          <w:sz w:val="24"/>
          <w:szCs w:val="24"/>
        </w:rPr>
        <w:t>particularly in the over 65s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>0:1–6. doi:10.1136/bmjnph-2020-000071.</w:t>
      </w:r>
    </w:p>
    <w:p w14:paraId="4F04BFC5" w14:textId="3D8C31A2" w:rsidR="00813460" w:rsidRPr="00D26764" w:rsidRDefault="00813460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2.</w:t>
      </w:r>
      <w:r w:rsidRPr="00D26764">
        <w:rPr>
          <w:rFonts w:ascii="Times New Roman" w:hAnsi="Times New Roman" w:cs="Times New Roman"/>
        </w:rPr>
        <w:t xml:space="preserve"> </w:t>
      </w:r>
      <w:r w:rsidR="007011A8" w:rsidRPr="00D26764">
        <w:rPr>
          <w:rFonts w:ascii="Times New Roman" w:hAnsi="Times New Roman" w:cs="Times New Roman"/>
          <w:sz w:val="24"/>
          <w:szCs w:val="24"/>
        </w:rPr>
        <w:t xml:space="preserve">Muhammad Sajid Arshad, Urooj Khan, Anam Sadiq, Waseem Khalid, Muhammad Hussain, Ammara </w:t>
      </w:r>
      <w:r w:rsidR="00FD11D3" w:rsidRPr="00D26764">
        <w:rPr>
          <w:rFonts w:ascii="Times New Roman" w:hAnsi="Times New Roman" w:cs="Times New Roman"/>
          <w:sz w:val="24"/>
          <w:szCs w:val="24"/>
        </w:rPr>
        <w:t>Yasmeen, Zubia</w:t>
      </w:r>
      <w:r w:rsidR="007011A8" w:rsidRPr="00D26764">
        <w:rPr>
          <w:rFonts w:ascii="Times New Roman" w:hAnsi="Times New Roman" w:cs="Times New Roman"/>
          <w:sz w:val="24"/>
          <w:szCs w:val="24"/>
        </w:rPr>
        <w:t xml:space="preserve"> Asghar, Hafiza Rehana</w:t>
      </w:r>
      <w:r w:rsidR="00FD11D3">
        <w:rPr>
          <w:rFonts w:ascii="Times New Roman" w:hAnsi="Times New Roman" w:cs="Times New Roman"/>
          <w:sz w:val="24"/>
          <w:szCs w:val="24"/>
        </w:rPr>
        <w:t xml:space="preserve"> </w:t>
      </w:r>
      <w:r w:rsidR="007011A8" w:rsidRPr="00D26764">
        <w:rPr>
          <w:rFonts w:ascii="Times New Roman" w:hAnsi="Times New Roman" w:cs="Times New Roman"/>
          <w:sz w:val="24"/>
          <w:szCs w:val="24"/>
        </w:rPr>
        <w:t>(2020).</w:t>
      </w:r>
      <w:r w:rsidR="007011A8" w:rsidRPr="00D26764">
        <w:rPr>
          <w:rFonts w:ascii="Times New Roman" w:hAnsi="Times New Roman" w:cs="Times New Roman"/>
        </w:rPr>
        <w:t xml:space="preserve"> </w:t>
      </w:r>
      <w:r w:rsidR="007011A8" w:rsidRPr="00D26764">
        <w:rPr>
          <w:rFonts w:ascii="Times New Roman" w:hAnsi="Times New Roman" w:cs="Times New Roman"/>
          <w:sz w:val="24"/>
          <w:szCs w:val="24"/>
        </w:rPr>
        <w:t>Coronavirus disease (COVID-19) and immunity booster green foods: A mini review.</w:t>
      </w:r>
      <w:r w:rsidR="007011A8" w:rsidRPr="00D26764">
        <w:rPr>
          <w:rFonts w:ascii="Times New Roman" w:hAnsi="Times New Roman" w:cs="Times New Roman"/>
        </w:rPr>
        <w:t xml:space="preserve"> </w:t>
      </w:r>
      <w:r w:rsidR="007011A8" w:rsidRPr="00D26764">
        <w:rPr>
          <w:rFonts w:ascii="Times New Roman" w:hAnsi="Times New Roman" w:cs="Times New Roman"/>
          <w:sz w:val="24"/>
          <w:szCs w:val="24"/>
        </w:rPr>
        <w:t xml:space="preserve">Food Sci Nutr. </w:t>
      </w:r>
      <w:r w:rsidR="00EA1407" w:rsidRPr="00D26764">
        <w:rPr>
          <w:rFonts w:ascii="Times New Roman" w:hAnsi="Times New Roman" w:cs="Times New Roman"/>
          <w:sz w:val="24"/>
          <w:szCs w:val="24"/>
        </w:rPr>
        <w:t>2020; 00:1</w:t>
      </w:r>
      <w:r w:rsidR="007011A8" w:rsidRPr="00D26764">
        <w:rPr>
          <w:rFonts w:ascii="Times New Roman" w:hAnsi="Times New Roman" w:cs="Times New Roman"/>
          <w:sz w:val="24"/>
          <w:szCs w:val="24"/>
        </w:rPr>
        <w:t>–6.</w:t>
      </w:r>
    </w:p>
    <w:p w14:paraId="4F04BFC6" w14:textId="00F637EC" w:rsidR="00FE43B7" w:rsidRPr="00D26764" w:rsidRDefault="00FE43B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3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 xml:space="preserve">Carr A, Maggini S. Vitamin C and immune function. Nutrients </w:t>
      </w:r>
      <w:r w:rsidR="00EA1407" w:rsidRPr="00D26764">
        <w:rPr>
          <w:rFonts w:ascii="Times New Roman" w:hAnsi="Times New Roman" w:cs="Times New Roman"/>
          <w:sz w:val="24"/>
          <w:szCs w:val="24"/>
        </w:rPr>
        <w:t>2017; 9:1211</w:t>
      </w:r>
      <w:r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C7" w14:textId="7A90760B" w:rsidR="00FE43B7" w:rsidRPr="00D26764" w:rsidRDefault="00FE43B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4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 xml:space="preserve">Hemilä H. Vitamin C and infections. Nutrients </w:t>
      </w:r>
      <w:r w:rsidR="00EA1407" w:rsidRPr="00D26764">
        <w:rPr>
          <w:rFonts w:ascii="Times New Roman" w:hAnsi="Times New Roman" w:cs="Times New Roman"/>
          <w:sz w:val="24"/>
          <w:szCs w:val="24"/>
        </w:rPr>
        <w:t>2017; 9:339</w:t>
      </w:r>
      <w:r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C8" w14:textId="5868F546" w:rsidR="00FE43B7" w:rsidRPr="00D26764" w:rsidRDefault="00FE43B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5.</w:t>
      </w:r>
      <w:r w:rsidR="004232AE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697086">
        <w:rPr>
          <w:rFonts w:ascii="Times New Roman" w:hAnsi="Times New Roman" w:cs="Times New Roman"/>
          <w:sz w:val="24"/>
          <w:szCs w:val="24"/>
        </w:rPr>
        <w:t>Segal, A.W. How</w:t>
      </w:r>
      <w:r w:rsidRPr="00D26764">
        <w:rPr>
          <w:rFonts w:ascii="Times New Roman" w:hAnsi="Times New Roman" w:cs="Times New Roman"/>
          <w:sz w:val="24"/>
          <w:szCs w:val="24"/>
        </w:rPr>
        <w:t xml:space="preserve"> neutrophils kill microbes. Annu. Rev. Immunol.2005, 23, 197-223.</w:t>
      </w:r>
    </w:p>
    <w:p w14:paraId="4F04BFC9" w14:textId="77777777" w:rsidR="004232AE" w:rsidRPr="00D26764" w:rsidRDefault="001026C0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6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>Sassi F, Tamone C, D'Amelio P, et al. Hormone, and immunomodulator. Nutrients 2018;10.</w:t>
      </w:r>
    </w:p>
    <w:p w14:paraId="4F04BFCA" w14:textId="02E06158" w:rsidR="00242C3D" w:rsidRPr="00D26764" w:rsidRDefault="00242C3D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7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 xml:space="preserve">Telcian AG, Zdrenghea MT, Edwards MR, et al. Vitamin D increases the antiviral activity of bronchial epithelial cells in vitro. Antiviral Res </w:t>
      </w:r>
      <w:r w:rsidR="00EA1407" w:rsidRPr="00D26764">
        <w:rPr>
          <w:rFonts w:ascii="Times New Roman" w:hAnsi="Times New Roman" w:cs="Times New Roman"/>
          <w:sz w:val="24"/>
          <w:szCs w:val="24"/>
        </w:rPr>
        <w:t>2017; 137:93</w:t>
      </w:r>
      <w:r w:rsidRPr="00D26764">
        <w:rPr>
          <w:rFonts w:ascii="Times New Roman" w:hAnsi="Times New Roman" w:cs="Times New Roman"/>
          <w:sz w:val="24"/>
          <w:szCs w:val="24"/>
        </w:rPr>
        <w:t>–101.</w:t>
      </w:r>
    </w:p>
    <w:p w14:paraId="4F04BFCB" w14:textId="77777777" w:rsidR="00242C3D" w:rsidRPr="00D26764" w:rsidRDefault="00242C3D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8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>Liang, Y., Wei, P., Duke, R. W., Reaven, P. D., Mitchell Harman, S., Cutler, R. G., &amp; Heward, C. B. (2003). Quantification of 8-isoprostaglandin-F2 and 2–3-dinor-8-iso-prostaglandin-F2 in human urine using liquid chromatography-tandem mass spectrometry. Free Radical Biology and Medicine, 34, 409–418.</w:t>
      </w:r>
    </w:p>
    <w:p w14:paraId="4F04BFCC" w14:textId="77777777" w:rsidR="00242C3D" w:rsidRPr="00D26764" w:rsidRDefault="00242C3D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9.Calder PC. Feeding the immune system. Proc Nutr Soc 2013; 27:299-309.10.1017/s0029665113001286.</w:t>
      </w:r>
    </w:p>
    <w:p w14:paraId="4F04BFCD" w14:textId="4AD535C9" w:rsidR="001F4EF7" w:rsidRPr="00D26764" w:rsidRDefault="001F4EF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10.</w:t>
      </w:r>
      <w:r w:rsidRPr="00D26764">
        <w:rPr>
          <w:rFonts w:ascii="Times New Roman" w:hAnsi="Times New Roman" w:cs="Times New Roman"/>
        </w:rPr>
        <w:t xml:space="preserve"> </w:t>
      </w:r>
      <w:r w:rsidR="001244C9">
        <w:rPr>
          <w:rFonts w:ascii="Times New Roman" w:hAnsi="Times New Roman" w:cs="Times New Roman"/>
          <w:sz w:val="24"/>
          <w:szCs w:val="24"/>
        </w:rPr>
        <w:t>A</w:t>
      </w:r>
      <w:r w:rsidR="00697086">
        <w:rPr>
          <w:rFonts w:ascii="Times New Roman" w:hAnsi="Times New Roman" w:cs="Times New Roman"/>
          <w:sz w:val="24"/>
          <w:szCs w:val="24"/>
        </w:rPr>
        <w:t>natoly</w:t>
      </w:r>
      <w:r w:rsidR="001244C9">
        <w:rPr>
          <w:rFonts w:ascii="Times New Roman" w:hAnsi="Times New Roman" w:cs="Times New Roman"/>
          <w:sz w:val="24"/>
          <w:szCs w:val="24"/>
        </w:rPr>
        <w:t xml:space="preserve"> V. S</w:t>
      </w:r>
      <w:r w:rsidR="00697086">
        <w:rPr>
          <w:rFonts w:ascii="Times New Roman" w:hAnsi="Times New Roman" w:cs="Times New Roman"/>
          <w:sz w:val="24"/>
          <w:szCs w:val="24"/>
        </w:rPr>
        <w:t>k</w:t>
      </w:r>
      <w:r w:rsidR="00697086" w:rsidRPr="00D26764">
        <w:rPr>
          <w:rFonts w:ascii="Times New Roman" w:hAnsi="Times New Roman" w:cs="Times New Roman"/>
          <w:sz w:val="24"/>
          <w:szCs w:val="24"/>
        </w:rPr>
        <w:t>alny</w:t>
      </w:r>
      <w:r w:rsidR="001244C9" w:rsidRPr="00D26764">
        <w:rPr>
          <w:rFonts w:ascii="Times New Roman" w:hAnsi="Times New Roman" w:cs="Times New Roman"/>
          <w:sz w:val="24"/>
          <w:szCs w:val="24"/>
        </w:rPr>
        <w:t xml:space="preserve">, </w:t>
      </w:r>
      <w:r w:rsidR="00697086">
        <w:rPr>
          <w:rFonts w:ascii="Times New Roman" w:hAnsi="Times New Roman" w:cs="Times New Roman"/>
          <w:sz w:val="24"/>
          <w:szCs w:val="24"/>
        </w:rPr>
        <w:t>L</w:t>
      </w:r>
      <w:r w:rsidR="00697086" w:rsidRPr="00D26764">
        <w:rPr>
          <w:rFonts w:ascii="Times New Roman" w:hAnsi="Times New Roman" w:cs="Times New Roman"/>
          <w:sz w:val="24"/>
          <w:szCs w:val="24"/>
        </w:rPr>
        <w:t>othar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="00697086" w:rsidRPr="00D26764">
        <w:rPr>
          <w:rFonts w:ascii="Times New Roman" w:hAnsi="Times New Roman" w:cs="Times New Roman"/>
          <w:sz w:val="24"/>
          <w:szCs w:val="24"/>
        </w:rPr>
        <w:t>rink</w:t>
      </w:r>
      <w:r w:rsidR="001244C9" w:rsidRPr="00D26764">
        <w:rPr>
          <w:rFonts w:ascii="Times New Roman" w:hAnsi="Times New Roman" w:cs="Times New Roman"/>
          <w:sz w:val="24"/>
          <w:szCs w:val="24"/>
        </w:rPr>
        <w:t>, O</w:t>
      </w:r>
      <w:r w:rsidR="00697086" w:rsidRPr="00D26764">
        <w:rPr>
          <w:rFonts w:ascii="Times New Roman" w:hAnsi="Times New Roman" w:cs="Times New Roman"/>
          <w:sz w:val="24"/>
          <w:szCs w:val="24"/>
        </w:rPr>
        <w:t>lga</w:t>
      </w:r>
      <w:r w:rsidRPr="00D26764">
        <w:rPr>
          <w:rFonts w:ascii="Times New Roman" w:hAnsi="Times New Roman" w:cs="Times New Roman"/>
          <w:sz w:val="24"/>
          <w:szCs w:val="24"/>
        </w:rPr>
        <w:t xml:space="preserve"> P. A</w:t>
      </w:r>
      <w:r w:rsidR="00697086" w:rsidRPr="00D26764">
        <w:rPr>
          <w:rFonts w:ascii="Times New Roman" w:hAnsi="Times New Roman" w:cs="Times New Roman"/>
          <w:sz w:val="24"/>
          <w:szCs w:val="24"/>
        </w:rPr>
        <w:t>jsuvakova</w:t>
      </w:r>
      <w:r w:rsidRPr="00D26764">
        <w:rPr>
          <w:rFonts w:ascii="Times New Roman" w:hAnsi="Times New Roman" w:cs="Times New Roman"/>
          <w:sz w:val="24"/>
          <w:szCs w:val="24"/>
        </w:rPr>
        <w:t>, M</w:t>
      </w:r>
      <w:r w:rsidR="00FD11D3">
        <w:rPr>
          <w:rFonts w:ascii="Times New Roman" w:hAnsi="Times New Roman" w:cs="Times New Roman"/>
          <w:sz w:val="24"/>
          <w:szCs w:val="24"/>
        </w:rPr>
        <w:t xml:space="preserve">ichael </w:t>
      </w:r>
      <w:proofErr w:type="gramStart"/>
      <w:r w:rsidR="00FD11D3">
        <w:rPr>
          <w:rFonts w:ascii="Times New Roman" w:hAnsi="Times New Roman" w:cs="Times New Roman"/>
          <w:sz w:val="24"/>
          <w:szCs w:val="24"/>
        </w:rPr>
        <w:t xml:space="preserve">Aschner, </w:t>
      </w:r>
      <w:r w:rsidR="00697086" w:rsidRPr="00D26764">
        <w:rPr>
          <w:rFonts w:ascii="Times New Roman" w:hAnsi="Times New Roman" w:cs="Times New Roman"/>
          <w:sz w:val="24"/>
          <w:szCs w:val="24"/>
        </w:rPr>
        <w:t xml:space="preserve"> Viktor</w:t>
      </w:r>
      <w:proofErr w:type="gramEnd"/>
      <w:r w:rsidR="00697086">
        <w:rPr>
          <w:rFonts w:ascii="Times New Roman" w:hAnsi="Times New Roman" w:cs="Times New Roman"/>
          <w:sz w:val="24"/>
          <w:szCs w:val="24"/>
        </w:rPr>
        <w:t xml:space="preserve"> A. Gritsenk</w:t>
      </w:r>
      <w:r w:rsidRPr="00D26764">
        <w:rPr>
          <w:rFonts w:ascii="Times New Roman" w:hAnsi="Times New Roman" w:cs="Times New Roman"/>
          <w:sz w:val="24"/>
          <w:szCs w:val="24"/>
        </w:rPr>
        <w:t>,  S</w:t>
      </w:r>
      <w:r w:rsidR="00697086" w:rsidRPr="00D26764">
        <w:rPr>
          <w:rFonts w:ascii="Times New Roman" w:hAnsi="Times New Roman" w:cs="Times New Roman"/>
          <w:sz w:val="24"/>
          <w:szCs w:val="24"/>
        </w:rPr>
        <w:t>vetlana</w:t>
      </w:r>
      <w:r w:rsidRPr="00D26764">
        <w:rPr>
          <w:rFonts w:ascii="Times New Roman" w:hAnsi="Times New Roman" w:cs="Times New Roman"/>
          <w:sz w:val="24"/>
          <w:szCs w:val="24"/>
        </w:rPr>
        <w:t xml:space="preserve"> I. A</w:t>
      </w:r>
      <w:r w:rsidR="00697086" w:rsidRPr="00D26764">
        <w:rPr>
          <w:rFonts w:ascii="Times New Roman" w:hAnsi="Times New Roman" w:cs="Times New Roman"/>
          <w:sz w:val="24"/>
          <w:szCs w:val="24"/>
        </w:rPr>
        <w:t>lekseenko</w:t>
      </w:r>
      <w:r w:rsidRPr="00D26764">
        <w:rPr>
          <w:rFonts w:ascii="Times New Roman" w:hAnsi="Times New Roman" w:cs="Times New Roman"/>
          <w:sz w:val="24"/>
          <w:szCs w:val="24"/>
        </w:rPr>
        <w:t>,  A</w:t>
      </w:r>
      <w:r w:rsidR="00697086" w:rsidRPr="00D26764">
        <w:rPr>
          <w:rFonts w:ascii="Times New Roman" w:hAnsi="Times New Roman" w:cs="Times New Roman"/>
          <w:sz w:val="24"/>
          <w:szCs w:val="24"/>
        </w:rPr>
        <w:t>ndrey</w:t>
      </w:r>
      <w:r w:rsidRPr="00D26764">
        <w:rPr>
          <w:rFonts w:ascii="Times New Roman" w:hAnsi="Times New Roman" w:cs="Times New Roman"/>
          <w:sz w:val="24"/>
          <w:szCs w:val="24"/>
        </w:rPr>
        <w:t xml:space="preserve"> A. S</w:t>
      </w:r>
      <w:r w:rsidR="00697086" w:rsidRPr="00D26764">
        <w:rPr>
          <w:rFonts w:ascii="Times New Roman" w:hAnsi="Times New Roman" w:cs="Times New Roman"/>
          <w:sz w:val="24"/>
          <w:szCs w:val="24"/>
        </w:rPr>
        <w:t>vistunov</w:t>
      </w:r>
      <w:r w:rsidRPr="00D26764">
        <w:rPr>
          <w:rFonts w:ascii="Times New Roman" w:hAnsi="Times New Roman" w:cs="Times New Roman"/>
          <w:sz w:val="24"/>
          <w:szCs w:val="24"/>
        </w:rPr>
        <w:t>,  D</w:t>
      </w:r>
      <w:r w:rsidR="00697086" w:rsidRPr="00D26764">
        <w:rPr>
          <w:rFonts w:ascii="Times New Roman" w:hAnsi="Times New Roman" w:cs="Times New Roman"/>
          <w:sz w:val="24"/>
          <w:szCs w:val="24"/>
        </w:rPr>
        <w:t>emetrios</w:t>
      </w:r>
      <w:r w:rsidRPr="00D26764">
        <w:rPr>
          <w:rFonts w:ascii="Times New Roman" w:hAnsi="Times New Roman" w:cs="Times New Roman"/>
          <w:sz w:val="24"/>
          <w:szCs w:val="24"/>
        </w:rPr>
        <w:t xml:space="preserve"> P</w:t>
      </w:r>
      <w:r w:rsidR="00697086" w:rsidRPr="00D26764">
        <w:rPr>
          <w:rFonts w:ascii="Times New Roman" w:hAnsi="Times New Roman" w:cs="Times New Roman"/>
          <w:sz w:val="24"/>
          <w:szCs w:val="24"/>
        </w:rPr>
        <w:t>etrakis</w:t>
      </w:r>
      <w:r w:rsidRPr="00D26764">
        <w:rPr>
          <w:rFonts w:ascii="Times New Roman" w:hAnsi="Times New Roman" w:cs="Times New Roman"/>
          <w:sz w:val="24"/>
          <w:szCs w:val="24"/>
        </w:rPr>
        <w:t>,  D</w:t>
      </w:r>
      <w:r w:rsidR="00697086" w:rsidRPr="00D26764">
        <w:rPr>
          <w:rFonts w:ascii="Times New Roman" w:hAnsi="Times New Roman" w:cs="Times New Roman"/>
          <w:sz w:val="24"/>
          <w:szCs w:val="24"/>
        </w:rPr>
        <w:t>emetrios</w:t>
      </w:r>
      <w:r w:rsidRPr="00D26764">
        <w:rPr>
          <w:rFonts w:ascii="Times New Roman" w:hAnsi="Times New Roman" w:cs="Times New Roman"/>
          <w:sz w:val="24"/>
          <w:szCs w:val="24"/>
        </w:rPr>
        <w:t xml:space="preserve"> A. S</w:t>
      </w:r>
      <w:r w:rsidR="00697086" w:rsidRPr="00D26764">
        <w:rPr>
          <w:rFonts w:ascii="Times New Roman" w:hAnsi="Times New Roman" w:cs="Times New Roman"/>
          <w:sz w:val="24"/>
          <w:szCs w:val="24"/>
        </w:rPr>
        <w:t>pandidos</w:t>
      </w:r>
      <w:r w:rsidRPr="00D26764">
        <w:rPr>
          <w:rFonts w:ascii="Times New Roman" w:hAnsi="Times New Roman" w:cs="Times New Roman"/>
          <w:sz w:val="24"/>
          <w:szCs w:val="24"/>
        </w:rPr>
        <w:t xml:space="preserve">,  </w:t>
      </w:r>
      <w:r w:rsidR="00697086" w:rsidRPr="00D26764">
        <w:rPr>
          <w:rFonts w:ascii="Times New Roman" w:hAnsi="Times New Roman" w:cs="Times New Roman"/>
          <w:sz w:val="24"/>
          <w:szCs w:val="24"/>
        </w:rPr>
        <w:t>Jan Aaseth</w:t>
      </w:r>
      <w:r w:rsidRPr="00D26764">
        <w:rPr>
          <w:rFonts w:ascii="Times New Roman" w:hAnsi="Times New Roman" w:cs="Times New Roman"/>
          <w:sz w:val="24"/>
          <w:szCs w:val="24"/>
        </w:rPr>
        <w:t xml:space="preserve">,  </w:t>
      </w:r>
      <w:r w:rsidR="00697086" w:rsidRPr="00D26764">
        <w:rPr>
          <w:rFonts w:ascii="Times New Roman" w:hAnsi="Times New Roman" w:cs="Times New Roman"/>
          <w:sz w:val="24"/>
          <w:szCs w:val="24"/>
        </w:rPr>
        <w:t>Aristidis Tsatsakis</w:t>
      </w:r>
      <w:r w:rsidRPr="00D26764">
        <w:rPr>
          <w:rFonts w:ascii="Times New Roman" w:hAnsi="Times New Roman" w:cs="Times New Roman"/>
          <w:sz w:val="24"/>
          <w:szCs w:val="24"/>
        </w:rPr>
        <w:t xml:space="preserve">,  and  </w:t>
      </w:r>
      <w:r w:rsidR="00697086" w:rsidRPr="00D26764">
        <w:rPr>
          <w:rFonts w:ascii="Times New Roman" w:hAnsi="Times New Roman" w:cs="Times New Roman"/>
          <w:sz w:val="24"/>
          <w:szCs w:val="24"/>
        </w:rPr>
        <w:t>Alexey A. Tinkov</w:t>
      </w:r>
      <w:r w:rsidR="00354340" w:rsidRPr="00D26764">
        <w:rPr>
          <w:rFonts w:ascii="Times New Roman" w:hAnsi="Times New Roman" w:cs="Times New Roman"/>
          <w:sz w:val="24"/>
          <w:szCs w:val="24"/>
        </w:rPr>
        <w:t>(2020).</w:t>
      </w:r>
      <w:r w:rsidR="00382BC5" w:rsidRPr="00D26764">
        <w:rPr>
          <w:rFonts w:ascii="Times New Roman" w:hAnsi="Times New Roman" w:cs="Times New Roman"/>
        </w:rPr>
        <w:t xml:space="preserve"> </w:t>
      </w:r>
      <w:r w:rsidR="00382BC5" w:rsidRPr="00D26764">
        <w:rPr>
          <w:rFonts w:ascii="Times New Roman" w:hAnsi="Times New Roman" w:cs="Times New Roman"/>
          <w:sz w:val="24"/>
          <w:szCs w:val="24"/>
        </w:rPr>
        <w:t>Zinc and respiratory tract infections: Perspectives for COVID‑19 (Review).</w:t>
      </w:r>
      <w:r w:rsidR="00382BC5" w:rsidRPr="00D26764">
        <w:rPr>
          <w:rFonts w:ascii="Times New Roman" w:hAnsi="Times New Roman" w:cs="Times New Roman"/>
        </w:rPr>
        <w:t xml:space="preserve"> </w:t>
      </w:r>
      <w:r w:rsidR="00697086">
        <w:rPr>
          <w:rFonts w:ascii="Times New Roman" w:hAnsi="Times New Roman" w:cs="Times New Roman"/>
          <w:sz w:val="24"/>
          <w:szCs w:val="24"/>
        </w:rPr>
        <w:t>International Journal o</w:t>
      </w:r>
      <w:r w:rsidR="00697086" w:rsidRPr="00D26764">
        <w:rPr>
          <w:rFonts w:ascii="Times New Roman" w:hAnsi="Times New Roman" w:cs="Times New Roman"/>
          <w:sz w:val="24"/>
          <w:szCs w:val="24"/>
        </w:rPr>
        <w:t xml:space="preserve">f Molecular </w:t>
      </w:r>
      <w:r w:rsidR="00FD11D3" w:rsidRPr="00D26764">
        <w:rPr>
          <w:rFonts w:ascii="Times New Roman" w:hAnsi="Times New Roman" w:cs="Times New Roman"/>
          <w:sz w:val="24"/>
          <w:szCs w:val="24"/>
        </w:rPr>
        <w:t>Medicine 46</w:t>
      </w:r>
      <w:r w:rsidR="00382BC5" w:rsidRPr="00D26764">
        <w:rPr>
          <w:rFonts w:ascii="Times New Roman" w:hAnsi="Times New Roman" w:cs="Times New Roman"/>
          <w:sz w:val="24"/>
          <w:szCs w:val="24"/>
        </w:rPr>
        <w:t>:  17-</w:t>
      </w:r>
      <w:r w:rsidR="00EA1407" w:rsidRPr="00D26764">
        <w:rPr>
          <w:rFonts w:ascii="Times New Roman" w:hAnsi="Times New Roman" w:cs="Times New Roman"/>
          <w:sz w:val="24"/>
          <w:szCs w:val="24"/>
        </w:rPr>
        <w:t>26, 2020</w:t>
      </w:r>
      <w:r w:rsidR="00105AE3"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CE" w14:textId="291D9051" w:rsidR="00105AE3" w:rsidRPr="00D26764" w:rsidRDefault="00105AE3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 xml:space="preserve">11.Gupta </w:t>
      </w:r>
      <w:r w:rsidR="00EA1407" w:rsidRPr="00D26764">
        <w:rPr>
          <w:rFonts w:ascii="Times New Roman" w:hAnsi="Times New Roman" w:cs="Times New Roman"/>
          <w:sz w:val="24"/>
          <w:szCs w:val="24"/>
        </w:rPr>
        <w:t>S.C,</w:t>
      </w:r>
      <w:r w:rsidRPr="00D26764">
        <w:rPr>
          <w:rFonts w:ascii="Times New Roman" w:hAnsi="Times New Roman" w:cs="Times New Roman"/>
          <w:sz w:val="24"/>
          <w:szCs w:val="24"/>
        </w:rPr>
        <w:t xml:space="preserve"> Patchva S., Aggarwal B.B. Therapeutic learned roles of </w:t>
      </w:r>
      <w:proofErr w:type="gramStart"/>
      <w:r w:rsidRPr="00D26764">
        <w:rPr>
          <w:rFonts w:ascii="Times New Roman" w:hAnsi="Times New Roman" w:cs="Times New Roman"/>
          <w:sz w:val="24"/>
          <w:szCs w:val="24"/>
        </w:rPr>
        <w:t>curucumin:Lessions</w:t>
      </w:r>
      <w:proofErr w:type="gramEnd"/>
      <w:r w:rsidRPr="00D26764">
        <w:rPr>
          <w:rFonts w:ascii="Times New Roman" w:hAnsi="Times New Roman" w:cs="Times New Roman"/>
          <w:sz w:val="24"/>
          <w:szCs w:val="24"/>
        </w:rPr>
        <w:t xml:space="preserve"> learned from clinical </w:t>
      </w:r>
      <w:r w:rsidR="00EA1407" w:rsidRPr="00D26764">
        <w:rPr>
          <w:rFonts w:ascii="Times New Roman" w:hAnsi="Times New Roman" w:cs="Times New Roman"/>
          <w:sz w:val="24"/>
          <w:szCs w:val="24"/>
        </w:rPr>
        <w:t>trials</w:t>
      </w:r>
      <w:r w:rsidRPr="00D26764">
        <w:rPr>
          <w:rFonts w:ascii="Times New Roman" w:hAnsi="Times New Roman" w:cs="Times New Roman"/>
          <w:sz w:val="24"/>
          <w:szCs w:val="24"/>
        </w:rPr>
        <w:t>&gt;AAPS J.2013:15:195-218. doi:10.1208/s12248-012-9432-8.</w:t>
      </w:r>
    </w:p>
    <w:p w14:paraId="4F04BFCF" w14:textId="335FE460" w:rsidR="00813460" w:rsidRPr="00D26764" w:rsidRDefault="001F59FF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 xml:space="preserve">12.Panahi Y., Hossini M.S., Khalili N., Naimi E., Simental-Mendia </w:t>
      </w:r>
      <w:r w:rsidR="00EA1407" w:rsidRPr="00D26764">
        <w:rPr>
          <w:rFonts w:ascii="Times New Roman" w:hAnsi="Times New Roman" w:cs="Times New Roman"/>
          <w:sz w:val="24"/>
          <w:szCs w:val="24"/>
        </w:rPr>
        <w:t>L.E., Majeed</w:t>
      </w:r>
      <w:r w:rsidRPr="00D26764">
        <w:rPr>
          <w:rFonts w:ascii="Times New Roman" w:hAnsi="Times New Roman" w:cs="Times New Roman"/>
          <w:sz w:val="24"/>
          <w:szCs w:val="24"/>
        </w:rPr>
        <w:t xml:space="preserve"> M., Sahebkar </w:t>
      </w:r>
      <w:proofErr w:type="gramStart"/>
      <w:r w:rsidRPr="00D26764">
        <w:rPr>
          <w:rFonts w:ascii="Times New Roman" w:hAnsi="Times New Roman" w:cs="Times New Roman"/>
          <w:sz w:val="24"/>
          <w:szCs w:val="24"/>
        </w:rPr>
        <w:t>A.Effects</w:t>
      </w:r>
      <w:proofErr w:type="gramEnd"/>
      <w:r w:rsidRPr="00D26764">
        <w:rPr>
          <w:rFonts w:ascii="Times New Roman" w:hAnsi="Times New Roman" w:cs="Times New Roman"/>
          <w:sz w:val="24"/>
          <w:szCs w:val="24"/>
        </w:rPr>
        <w:t xml:space="preserve"> of curucumin on serum cytokine concentrations in subjects with metabolic syndrome: A post-hoc analysis of a randomised controlled trial. Biomed. Pharmacother. </w:t>
      </w:r>
      <w:r w:rsidR="00EA1407" w:rsidRPr="00D26764">
        <w:rPr>
          <w:rFonts w:ascii="Times New Roman" w:hAnsi="Times New Roman" w:cs="Times New Roman"/>
          <w:sz w:val="24"/>
          <w:szCs w:val="24"/>
        </w:rPr>
        <w:t>2016; 82:578</w:t>
      </w:r>
      <w:r w:rsidRPr="00D26764">
        <w:rPr>
          <w:rFonts w:ascii="Times New Roman" w:hAnsi="Times New Roman" w:cs="Times New Roman"/>
          <w:sz w:val="24"/>
          <w:szCs w:val="24"/>
        </w:rPr>
        <w:t xml:space="preserve">-528. </w:t>
      </w:r>
      <w:r w:rsidR="00FD11D3" w:rsidRPr="00D26764">
        <w:rPr>
          <w:rFonts w:ascii="Times New Roman" w:hAnsi="Times New Roman" w:cs="Times New Roman"/>
          <w:sz w:val="24"/>
          <w:szCs w:val="24"/>
        </w:rPr>
        <w:t>Doi: 10.1016/j.biopha</w:t>
      </w:r>
      <w:r w:rsidRPr="00D26764">
        <w:rPr>
          <w:rFonts w:ascii="Times New Roman" w:hAnsi="Times New Roman" w:cs="Times New Roman"/>
          <w:sz w:val="24"/>
          <w:szCs w:val="24"/>
        </w:rPr>
        <w:t>.2016.05.037.</w:t>
      </w:r>
      <w:r w:rsidR="00963413" w:rsidRPr="00D26764">
        <w:rPr>
          <w:rFonts w:ascii="Times New Roman" w:hAnsi="Times New Roman" w:cs="Times New Roman"/>
          <w:sz w:val="24"/>
          <w:szCs w:val="24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BFD0" w14:textId="77777777" w:rsidR="0068175C" w:rsidRPr="00D26764" w:rsidRDefault="0068175C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13.Ali BH, Blnden G, Tanira MO, Nemmar A. Some Phytochemical, pharmacological and Toxicological properties o</w:t>
      </w:r>
      <w:r w:rsidR="00CE6A15" w:rsidRPr="00D26764">
        <w:rPr>
          <w:rFonts w:ascii="Times New Roman" w:hAnsi="Times New Roman" w:cs="Times New Roman"/>
          <w:sz w:val="24"/>
          <w:szCs w:val="24"/>
        </w:rPr>
        <w:t>f ginger (Zingiber officinale Ro</w:t>
      </w:r>
      <w:r w:rsidRPr="00D26764">
        <w:rPr>
          <w:rFonts w:ascii="Times New Roman" w:hAnsi="Times New Roman" w:cs="Times New Roman"/>
          <w:sz w:val="24"/>
          <w:szCs w:val="24"/>
        </w:rPr>
        <w:t>scoe): Areview of recent research. Food Chem Toxicol.2008;46:409-20.</w:t>
      </w:r>
    </w:p>
    <w:p w14:paraId="4F04BFD1" w14:textId="52898AC4" w:rsidR="00CE6A15" w:rsidRPr="00D26764" w:rsidRDefault="00CE6A15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 xml:space="preserve">14.Nicoll </w:t>
      </w:r>
      <w:proofErr w:type="gramStart"/>
      <w:r w:rsidRPr="00D26764">
        <w:rPr>
          <w:rFonts w:ascii="Times New Roman" w:hAnsi="Times New Roman" w:cs="Times New Roman"/>
          <w:sz w:val="24"/>
          <w:szCs w:val="24"/>
        </w:rPr>
        <w:t>R,Hnein</w:t>
      </w:r>
      <w:proofErr w:type="gramEnd"/>
      <w:r w:rsidRPr="00D26764">
        <w:rPr>
          <w:rFonts w:ascii="Times New Roman" w:hAnsi="Times New Roman" w:cs="Times New Roman"/>
          <w:sz w:val="24"/>
          <w:szCs w:val="24"/>
        </w:rPr>
        <w:t xml:space="preserve"> MY. Ginger (Zingiber officinale Roscoe</w:t>
      </w:r>
      <w:r w:rsidR="00EA1407" w:rsidRPr="00D26764">
        <w:rPr>
          <w:rFonts w:ascii="Times New Roman" w:hAnsi="Times New Roman" w:cs="Times New Roman"/>
          <w:sz w:val="24"/>
          <w:szCs w:val="24"/>
        </w:rPr>
        <w:t>): A</w:t>
      </w:r>
      <w:r w:rsidR="00340DE1" w:rsidRPr="00D26764">
        <w:rPr>
          <w:rFonts w:ascii="Times New Roman" w:hAnsi="Times New Roman" w:cs="Times New Roman"/>
          <w:sz w:val="24"/>
          <w:szCs w:val="24"/>
        </w:rPr>
        <w:t xml:space="preserve"> hot remedy for cardiovascular disease? Int J Cardiol. </w:t>
      </w:r>
      <w:r w:rsidR="001244C9" w:rsidRPr="00D26764">
        <w:rPr>
          <w:rFonts w:ascii="Times New Roman" w:hAnsi="Times New Roman" w:cs="Times New Roman"/>
          <w:sz w:val="24"/>
          <w:szCs w:val="24"/>
        </w:rPr>
        <w:t>2009; 131:408</w:t>
      </w:r>
      <w:r w:rsidR="00340DE1" w:rsidRPr="00D26764">
        <w:rPr>
          <w:rFonts w:ascii="Times New Roman" w:hAnsi="Times New Roman" w:cs="Times New Roman"/>
          <w:sz w:val="24"/>
          <w:szCs w:val="24"/>
        </w:rPr>
        <w:t>-9.</w:t>
      </w:r>
    </w:p>
    <w:p w14:paraId="4F04BFD2" w14:textId="77777777" w:rsidR="00FB74ED" w:rsidRPr="00D26764" w:rsidRDefault="00FB74ED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BB2599" w:rsidRPr="00D26764">
        <w:rPr>
          <w:rFonts w:ascii="Times New Roman" w:hAnsi="Times New Roman" w:cs="Times New Roman"/>
          <w:sz w:val="24"/>
          <w:szCs w:val="24"/>
        </w:rPr>
        <w:t>Anonymous. 1</w:t>
      </w:r>
      <w:r w:rsidR="00BB2599" w:rsidRPr="00D2676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B2599" w:rsidRPr="00D26764">
        <w:rPr>
          <w:rFonts w:ascii="Times New Roman" w:hAnsi="Times New Roman" w:cs="Times New Roman"/>
          <w:sz w:val="24"/>
          <w:szCs w:val="24"/>
        </w:rPr>
        <w:t xml:space="preserve"> ed. Ministry of Health and Family welfare, Govt. Of India; New Delhi: 2006. National formulary of Unani Medicine.</w:t>
      </w:r>
    </w:p>
    <w:p w14:paraId="4F04BFD3" w14:textId="26DD2842" w:rsidR="00F132D2" w:rsidRPr="00D26764" w:rsidRDefault="00F132D2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16. Anonymous.VI. Ministry</w:t>
      </w:r>
      <w:r w:rsidR="00572E44" w:rsidRPr="00D26764">
        <w:rPr>
          <w:rFonts w:ascii="Times New Roman" w:hAnsi="Times New Roman" w:cs="Times New Roman"/>
          <w:sz w:val="24"/>
          <w:szCs w:val="24"/>
        </w:rPr>
        <w:t xml:space="preserve"> of health and Family </w:t>
      </w:r>
      <w:r w:rsidR="00FD11D3" w:rsidRPr="00D26764">
        <w:rPr>
          <w:rFonts w:ascii="Times New Roman" w:hAnsi="Times New Roman" w:cs="Times New Roman"/>
          <w:sz w:val="24"/>
          <w:szCs w:val="24"/>
        </w:rPr>
        <w:t>Welfare</w:t>
      </w:r>
      <w:r w:rsidR="00572E44" w:rsidRPr="00D26764">
        <w:rPr>
          <w:rFonts w:ascii="Times New Roman" w:hAnsi="Times New Roman" w:cs="Times New Roman"/>
          <w:sz w:val="24"/>
          <w:szCs w:val="24"/>
        </w:rPr>
        <w:t xml:space="preserve"> Department of Ayush. Ministry of health and Family welfare; Govt. Of India, New Delhi:2009. The Unani Pharmacopoeia of India. Part-1</w:t>
      </w:r>
      <w:r w:rsidR="00572E44" w:rsidRPr="00D2676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72E44" w:rsidRPr="00D26764">
        <w:rPr>
          <w:rFonts w:ascii="Times New Roman" w:hAnsi="Times New Roman" w:cs="Times New Roman"/>
          <w:sz w:val="24"/>
          <w:szCs w:val="24"/>
        </w:rPr>
        <w:t>.</w:t>
      </w:r>
    </w:p>
    <w:p w14:paraId="4F04BFD4" w14:textId="19D82462" w:rsidR="0075627A" w:rsidRPr="00D26764" w:rsidRDefault="00341B16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17. Wang Y, Wang Y, Chen Y, Qin Q, Unique epidemiological and clinical</w:t>
      </w:r>
      <w:r w:rsidR="00AB5904" w:rsidRPr="00D26764">
        <w:rPr>
          <w:rFonts w:ascii="Times New Roman" w:hAnsi="Times New Roman" w:cs="Times New Roman"/>
          <w:sz w:val="24"/>
          <w:szCs w:val="24"/>
        </w:rPr>
        <w:t xml:space="preserve"> features of the emerging 2019 </w:t>
      </w:r>
      <w:r w:rsidR="0075627A" w:rsidRPr="00D26764">
        <w:rPr>
          <w:rFonts w:ascii="Times New Roman" w:hAnsi="Times New Roman" w:cs="Times New Roman"/>
          <w:sz w:val="24"/>
          <w:szCs w:val="24"/>
        </w:rPr>
        <w:t xml:space="preserve">novel corona virus pneumonia (COVID 19) implicate </w:t>
      </w:r>
      <w:r w:rsidR="001244C9" w:rsidRPr="00D26764">
        <w:rPr>
          <w:rFonts w:ascii="Times New Roman" w:hAnsi="Times New Roman" w:cs="Times New Roman"/>
          <w:sz w:val="24"/>
          <w:szCs w:val="24"/>
        </w:rPr>
        <w:t>special</w:t>
      </w:r>
      <w:r w:rsidR="0075627A" w:rsidRPr="00D26764">
        <w:rPr>
          <w:rFonts w:ascii="Times New Roman" w:hAnsi="Times New Roman" w:cs="Times New Roman"/>
          <w:sz w:val="24"/>
          <w:szCs w:val="24"/>
        </w:rPr>
        <w:t xml:space="preserve"> control measures (published online ahead of sprit, 2020 Mar 5). Med </w:t>
      </w:r>
      <w:r w:rsidR="001244C9" w:rsidRPr="00D26764">
        <w:rPr>
          <w:rFonts w:ascii="Times New Roman" w:hAnsi="Times New Roman" w:cs="Times New Roman"/>
          <w:sz w:val="24"/>
          <w:szCs w:val="24"/>
        </w:rPr>
        <w:t>Viral</w:t>
      </w:r>
      <w:r w:rsidR="0075627A" w:rsidRPr="00D26764">
        <w:rPr>
          <w:rFonts w:ascii="Times New Roman" w:hAnsi="Times New Roman" w:cs="Times New Roman"/>
          <w:sz w:val="24"/>
          <w:szCs w:val="24"/>
        </w:rPr>
        <w:t>. 2020.</w:t>
      </w:r>
    </w:p>
    <w:p w14:paraId="4F04BFD5" w14:textId="77777777" w:rsidR="004E6724" w:rsidRPr="00D26764" w:rsidRDefault="004E6724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>18. National Research Council (US) Panel on Neem. Neem: A tree for solving global problems.</w:t>
      </w:r>
      <w:r w:rsidR="00755234" w:rsidRPr="00D26764">
        <w:rPr>
          <w:rFonts w:ascii="Times New Roman" w:hAnsi="Times New Roman" w:cs="Times New Roman"/>
          <w:sz w:val="24"/>
          <w:szCs w:val="24"/>
        </w:rPr>
        <w:t xml:space="preserve"> Washington (DC): National Academies Press (US); 1992. 7, Medicals.</w:t>
      </w:r>
    </w:p>
    <w:p w14:paraId="4F04BFD6" w14:textId="79F362AB" w:rsidR="00582257" w:rsidRPr="00D26764" w:rsidRDefault="0058225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 xml:space="preserve">19. Anand </w:t>
      </w:r>
      <w:r w:rsidR="001244C9" w:rsidRPr="00D26764">
        <w:rPr>
          <w:rFonts w:ascii="Times New Roman" w:hAnsi="Times New Roman" w:cs="Times New Roman"/>
          <w:sz w:val="24"/>
          <w:szCs w:val="24"/>
        </w:rPr>
        <w:t>S,</w:t>
      </w:r>
      <w:r w:rsidRPr="00D26764">
        <w:rPr>
          <w:rFonts w:ascii="Times New Roman" w:hAnsi="Times New Roman" w:cs="Times New Roman"/>
          <w:sz w:val="24"/>
          <w:szCs w:val="24"/>
        </w:rPr>
        <w:t xml:space="preserve"> Mande S.S. Diet, microbiota and gut-lung connection. front. </w:t>
      </w:r>
      <w:r w:rsidR="001244C9" w:rsidRPr="00D26764">
        <w:rPr>
          <w:rFonts w:ascii="Times New Roman" w:hAnsi="Times New Roman" w:cs="Times New Roman"/>
          <w:sz w:val="24"/>
          <w:szCs w:val="24"/>
        </w:rPr>
        <w:t>Microbial</w:t>
      </w:r>
      <w:r w:rsidRPr="00D26764">
        <w:rPr>
          <w:rFonts w:ascii="Times New Roman" w:hAnsi="Times New Roman" w:cs="Times New Roman"/>
          <w:sz w:val="24"/>
          <w:szCs w:val="24"/>
        </w:rPr>
        <w:t>. 2018;9 (September) doi:10.3389/fmicb.2018.02147.</w:t>
      </w:r>
    </w:p>
    <w:p w14:paraId="4F04BFD7" w14:textId="6E3123F7" w:rsidR="007A2467" w:rsidRPr="00D26764" w:rsidRDefault="007A2467" w:rsidP="00D8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4">
        <w:rPr>
          <w:rFonts w:ascii="Times New Roman" w:hAnsi="Times New Roman" w:cs="Times New Roman"/>
          <w:sz w:val="24"/>
          <w:szCs w:val="24"/>
        </w:rPr>
        <w:t xml:space="preserve">20. Charis M. </w:t>
      </w:r>
      <w:r w:rsidR="001244C9" w:rsidRPr="00D26764">
        <w:rPr>
          <w:rFonts w:ascii="Times New Roman" w:hAnsi="Times New Roman" w:cs="Times New Roman"/>
          <w:sz w:val="24"/>
          <w:szCs w:val="24"/>
        </w:rPr>
        <w:t>Falanaka’s</w:t>
      </w:r>
      <w:r w:rsidRPr="00D26764">
        <w:rPr>
          <w:rFonts w:ascii="Times New Roman" w:hAnsi="Times New Roman" w:cs="Times New Roman"/>
          <w:sz w:val="24"/>
          <w:szCs w:val="24"/>
        </w:rPr>
        <w:t>. The Food Systems in the Era of the Coronavirus (COVID-19) Pandemic Crisis</w:t>
      </w:r>
      <w:r w:rsidR="008F6651" w:rsidRPr="00D26764">
        <w:rPr>
          <w:rFonts w:ascii="Times New Roman" w:hAnsi="Times New Roman" w:cs="Times New Roman"/>
          <w:sz w:val="24"/>
          <w:szCs w:val="24"/>
        </w:rPr>
        <w:t xml:space="preserve"> (2020)</w:t>
      </w:r>
      <w:r w:rsidRPr="00D26764">
        <w:rPr>
          <w:rFonts w:ascii="Times New Roman" w:hAnsi="Times New Roman" w:cs="Times New Roman"/>
          <w:sz w:val="24"/>
          <w:szCs w:val="24"/>
        </w:rPr>
        <w:t>.</w:t>
      </w:r>
      <w:r w:rsidRPr="00D26764">
        <w:rPr>
          <w:rFonts w:ascii="Times New Roman" w:hAnsi="Times New Roman" w:cs="Times New Roman"/>
        </w:rPr>
        <w:t xml:space="preserve"> </w:t>
      </w:r>
      <w:r w:rsidRPr="00D26764">
        <w:rPr>
          <w:rFonts w:ascii="Times New Roman" w:hAnsi="Times New Roman" w:cs="Times New Roman"/>
          <w:sz w:val="24"/>
          <w:szCs w:val="24"/>
        </w:rPr>
        <w:t>Foods 2020, 9, 523; doi:10.3390/foods9040523</w:t>
      </w:r>
    </w:p>
    <w:sectPr w:rsidR="007A2467" w:rsidRPr="00D26764" w:rsidSect="00D82B3D">
      <w:footerReference w:type="default" r:id="rId9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6526" w14:textId="77777777" w:rsidR="001C5990" w:rsidRDefault="001C5990" w:rsidP="00D82B3D">
      <w:pPr>
        <w:spacing w:after="0" w:line="240" w:lineRule="auto"/>
      </w:pPr>
      <w:r>
        <w:separator/>
      </w:r>
    </w:p>
  </w:endnote>
  <w:endnote w:type="continuationSeparator" w:id="0">
    <w:p w14:paraId="03C477B1" w14:textId="77777777" w:rsidR="001C5990" w:rsidRDefault="001C5990" w:rsidP="00D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05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4BFDC" w14:textId="0E12E065" w:rsidR="00D82B3D" w:rsidRDefault="00D82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04BFDD" w14:textId="77777777" w:rsidR="00D82B3D" w:rsidRDefault="00D8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C685" w14:textId="77777777" w:rsidR="001C5990" w:rsidRDefault="001C5990" w:rsidP="00D82B3D">
      <w:pPr>
        <w:spacing w:after="0" w:line="240" w:lineRule="auto"/>
      </w:pPr>
      <w:r>
        <w:separator/>
      </w:r>
    </w:p>
  </w:footnote>
  <w:footnote w:type="continuationSeparator" w:id="0">
    <w:p w14:paraId="5EE45D21" w14:textId="77777777" w:rsidR="001C5990" w:rsidRDefault="001C5990" w:rsidP="00D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938BB"/>
    <w:multiLevelType w:val="hybridMultilevel"/>
    <w:tmpl w:val="BBA42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B0C58"/>
    <w:multiLevelType w:val="hybridMultilevel"/>
    <w:tmpl w:val="98CA1214"/>
    <w:lvl w:ilvl="0" w:tplc="11207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8203">
    <w:abstractNumId w:val="1"/>
  </w:num>
  <w:num w:numId="2" w16cid:durableId="97237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19"/>
    <w:rsid w:val="000579C8"/>
    <w:rsid w:val="000658F7"/>
    <w:rsid w:val="0008437D"/>
    <w:rsid w:val="000C4833"/>
    <w:rsid w:val="000C5736"/>
    <w:rsid w:val="000D72F2"/>
    <w:rsid w:val="001026C0"/>
    <w:rsid w:val="00105AE3"/>
    <w:rsid w:val="001244C9"/>
    <w:rsid w:val="00141631"/>
    <w:rsid w:val="001655BA"/>
    <w:rsid w:val="001C5990"/>
    <w:rsid w:val="001C7B36"/>
    <w:rsid w:val="001F4EF7"/>
    <w:rsid w:val="001F59FF"/>
    <w:rsid w:val="00240D71"/>
    <w:rsid w:val="00242C3D"/>
    <w:rsid w:val="002535E3"/>
    <w:rsid w:val="00254E31"/>
    <w:rsid w:val="0025528F"/>
    <w:rsid w:val="002639AF"/>
    <w:rsid w:val="00290BC1"/>
    <w:rsid w:val="002B5DFE"/>
    <w:rsid w:val="002C13A6"/>
    <w:rsid w:val="002D1330"/>
    <w:rsid w:val="002E6ACF"/>
    <w:rsid w:val="00300C67"/>
    <w:rsid w:val="00340DE1"/>
    <w:rsid w:val="00341B16"/>
    <w:rsid w:val="00354340"/>
    <w:rsid w:val="00382BC5"/>
    <w:rsid w:val="003D2DED"/>
    <w:rsid w:val="003E3AA2"/>
    <w:rsid w:val="004035E3"/>
    <w:rsid w:val="004232AE"/>
    <w:rsid w:val="00423501"/>
    <w:rsid w:val="0043024B"/>
    <w:rsid w:val="00487D5E"/>
    <w:rsid w:val="004A0997"/>
    <w:rsid w:val="004C455E"/>
    <w:rsid w:val="004E6724"/>
    <w:rsid w:val="005004DF"/>
    <w:rsid w:val="00525B0D"/>
    <w:rsid w:val="00541C4A"/>
    <w:rsid w:val="0055207B"/>
    <w:rsid w:val="0057186A"/>
    <w:rsid w:val="00572E44"/>
    <w:rsid w:val="00582257"/>
    <w:rsid w:val="00591CBD"/>
    <w:rsid w:val="00594584"/>
    <w:rsid w:val="005B0616"/>
    <w:rsid w:val="005D047D"/>
    <w:rsid w:val="00606837"/>
    <w:rsid w:val="006268B9"/>
    <w:rsid w:val="006679B5"/>
    <w:rsid w:val="0068175C"/>
    <w:rsid w:val="00697086"/>
    <w:rsid w:val="006A6FE7"/>
    <w:rsid w:val="006B6DD0"/>
    <w:rsid w:val="006C2703"/>
    <w:rsid w:val="006F0BD1"/>
    <w:rsid w:val="007011A8"/>
    <w:rsid w:val="007061BC"/>
    <w:rsid w:val="00710E48"/>
    <w:rsid w:val="007146E5"/>
    <w:rsid w:val="007168E1"/>
    <w:rsid w:val="00753FF8"/>
    <w:rsid w:val="00754571"/>
    <w:rsid w:val="00755234"/>
    <w:rsid w:val="0075627A"/>
    <w:rsid w:val="007A070C"/>
    <w:rsid w:val="007A2467"/>
    <w:rsid w:val="007A55BC"/>
    <w:rsid w:val="007F4D6A"/>
    <w:rsid w:val="00813460"/>
    <w:rsid w:val="008162A9"/>
    <w:rsid w:val="008252D1"/>
    <w:rsid w:val="0083058F"/>
    <w:rsid w:val="00845059"/>
    <w:rsid w:val="008D0437"/>
    <w:rsid w:val="008F6651"/>
    <w:rsid w:val="009414D4"/>
    <w:rsid w:val="00963413"/>
    <w:rsid w:val="009A0793"/>
    <w:rsid w:val="009A1458"/>
    <w:rsid w:val="009A6DA6"/>
    <w:rsid w:val="009E015A"/>
    <w:rsid w:val="009E6017"/>
    <w:rsid w:val="009F0B38"/>
    <w:rsid w:val="009F4209"/>
    <w:rsid w:val="00A011AE"/>
    <w:rsid w:val="00A11255"/>
    <w:rsid w:val="00A401C7"/>
    <w:rsid w:val="00A50859"/>
    <w:rsid w:val="00A65A36"/>
    <w:rsid w:val="00AB5904"/>
    <w:rsid w:val="00AD3D72"/>
    <w:rsid w:val="00AF7BD8"/>
    <w:rsid w:val="00B05FBD"/>
    <w:rsid w:val="00B06E26"/>
    <w:rsid w:val="00B14AC8"/>
    <w:rsid w:val="00B26029"/>
    <w:rsid w:val="00B77143"/>
    <w:rsid w:val="00BB2599"/>
    <w:rsid w:val="00BE1543"/>
    <w:rsid w:val="00BF7DE7"/>
    <w:rsid w:val="00BF7DF8"/>
    <w:rsid w:val="00C4487C"/>
    <w:rsid w:val="00C45D8A"/>
    <w:rsid w:val="00C612A4"/>
    <w:rsid w:val="00CE6A15"/>
    <w:rsid w:val="00CF01E8"/>
    <w:rsid w:val="00D029D3"/>
    <w:rsid w:val="00D14FFE"/>
    <w:rsid w:val="00D26764"/>
    <w:rsid w:val="00D442D2"/>
    <w:rsid w:val="00D64029"/>
    <w:rsid w:val="00D709E0"/>
    <w:rsid w:val="00D82B3D"/>
    <w:rsid w:val="00D90DB6"/>
    <w:rsid w:val="00DA2FAC"/>
    <w:rsid w:val="00DB03BE"/>
    <w:rsid w:val="00DB44A0"/>
    <w:rsid w:val="00DC39D6"/>
    <w:rsid w:val="00DD3D1E"/>
    <w:rsid w:val="00DE4ADB"/>
    <w:rsid w:val="00E02019"/>
    <w:rsid w:val="00E07236"/>
    <w:rsid w:val="00E11575"/>
    <w:rsid w:val="00E3417B"/>
    <w:rsid w:val="00E53395"/>
    <w:rsid w:val="00E77074"/>
    <w:rsid w:val="00EA1407"/>
    <w:rsid w:val="00EF0E0D"/>
    <w:rsid w:val="00F076C6"/>
    <w:rsid w:val="00F132D2"/>
    <w:rsid w:val="00F178AE"/>
    <w:rsid w:val="00F3053F"/>
    <w:rsid w:val="00F46B92"/>
    <w:rsid w:val="00F77A87"/>
    <w:rsid w:val="00FB27A4"/>
    <w:rsid w:val="00FB74ED"/>
    <w:rsid w:val="00FC42AA"/>
    <w:rsid w:val="00FC44AE"/>
    <w:rsid w:val="00FD11D3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BF8D"/>
  <w15:docId w15:val="{228D8492-1C10-446C-AC40-74E1E3E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3D"/>
  </w:style>
  <w:style w:type="paragraph" w:styleId="Footer">
    <w:name w:val="footer"/>
    <w:basedOn w:val="Normal"/>
    <w:link w:val="FooterChar"/>
    <w:uiPriority w:val="99"/>
    <w:unhideWhenUsed/>
    <w:rsid w:val="00D8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3D"/>
  </w:style>
  <w:style w:type="character" w:styleId="Hyperlink">
    <w:name w:val="Hyperlink"/>
    <w:basedOn w:val="DefaultParagraphFont"/>
    <w:uiPriority w:val="99"/>
    <w:semiHidden/>
    <w:unhideWhenUsed/>
    <w:rsid w:val="00E34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hinimatheesh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4437-BA34-4ABB-A741-40BE03D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OLETI VIJAYA KUMAR</cp:lastModifiedBy>
  <cp:revision>24</cp:revision>
  <dcterms:created xsi:type="dcterms:W3CDTF">2023-07-07T05:31:00Z</dcterms:created>
  <dcterms:modified xsi:type="dcterms:W3CDTF">2023-07-09T03:07:00Z</dcterms:modified>
</cp:coreProperties>
</file>